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BCF6" w14:textId="77777777" w:rsidR="003E7078" w:rsidRPr="003A26C6" w:rsidRDefault="003E7078" w:rsidP="003E7078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168C0AB4" w14:textId="77777777" w:rsidR="00176AB7" w:rsidRPr="00626A45" w:rsidRDefault="003E7078" w:rsidP="003E7078">
      <w:pPr>
        <w:jc w:val="center"/>
        <w:rPr>
          <w:rFonts w:cstheme="minorHAnsi"/>
          <w:b/>
        </w:rPr>
      </w:pPr>
      <w:r w:rsidRPr="003A26C6">
        <w:rPr>
          <w:rFonts w:cstheme="minorHAnsi"/>
        </w:rPr>
        <w:t>uzavřená v souladu s § 1746 odst. 2 zákona č. 89/2012 Sb., občanský zákoník</w:t>
      </w:r>
      <w:r w:rsidRPr="00626A45">
        <w:rPr>
          <w:rFonts w:cstheme="minorHAnsi"/>
          <w:b/>
        </w:rPr>
        <w:t xml:space="preserve"> </w:t>
      </w:r>
    </w:p>
    <w:p w14:paraId="15834CFF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  <w:b/>
        </w:rPr>
        <w:t>SUNDISK s.r.o.</w:t>
      </w:r>
    </w:p>
    <w:p w14:paraId="692D8F8D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se sídlem ul. Podhorská 4362/93</w:t>
      </w:r>
    </w:p>
    <w:p w14:paraId="13E907EA" w14:textId="77777777" w:rsidR="00CE5145" w:rsidRPr="00CE5145" w:rsidRDefault="00CE5145" w:rsidP="00CE5145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E5145">
        <w:rPr>
          <w:rFonts w:asciiTheme="minorHAnsi" w:hAnsiTheme="minorHAnsi" w:cstheme="minorHAnsi"/>
          <w:sz w:val="22"/>
          <w:szCs w:val="22"/>
        </w:rPr>
        <w:t>466 01 Jablonec nad Nisou</w:t>
      </w:r>
    </w:p>
    <w:p w14:paraId="6DE160DD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IČ: 25499441 DIČ: CZ25499441</w:t>
      </w:r>
    </w:p>
    <w:p w14:paraId="7A4DFBB6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jejímž jménem jedná: Martin Bauer</w:t>
      </w:r>
    </w:p>
    <w:p w14:paraId="1CBE7805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Zapsaná u Krajského soudu v Ústí nad Labem, oddíl C., vložka 21198</w:t>
      </w:r>
    </w:p>
    <w:p w14:paraId="520F17E1" w14:textId="77777777" w:rsidR="00986BE3" w:rsidRPr="00CE5145" w:rsidRDefault="00D4756A" w:rsidP="00CE5145">
      <w:pPr>
        <w:spacing w:after="0" w:line="240" w:lineRule="auto"/>
        <w:rPr>
          <w:rFonts w:cstheme="minorHAnsi"/>
          <w:b/>
        </w:rPr>
      </w:pPr>
      <w:r w:rsidRPr="00CE5145">
        <w:rPr>
          <w:rFonts w:cstheme="minorHAnsi"/>
          <w:b/>
        </w:rPr>
        <w:t>(dále jen</w:t>
      </w:r>
      <w:r w:rsidR="00986BE3" w:rsidRPr="00CE5145">
        <w:rPr>
          <w:rFonts w:cstheme="minorHAnsi"/>
          <w:b/>
        </w:rPr>
        <w:t xml:space="preserve"> </w:t>
      </w:r>
      <w:r w:rsidRPr="00CE5145">
        <w:rPr>
          <w:rFonts w:cstheme="minorHAnsi"/>
          <w:b/>
        </w:rPr>
        <w:t>„</w:t>
      </w:r>
      <w:r w:rsidR="00986BE3" w:rsidRPr="00CE5145">
        <w:rPr>
          <w:rFonts w:cstheme="minorHAnsi"/>
          <w:b/>
        </w:rPr>
        <w:t>Provozovatel</w:t>
      </w:r>
      <w:r w:rsidRPr="00CE5145">
        <w:rPr>
          <w:rFonts w:cstheme="minorHAnsi"/>
          <w:b/>
        </w:rPr>
        <w:t>“</w:t>
      </w:r>
      <w:r w:rsidR="00986BE3" w:rsidRPr="00CE5145">
        <w:rPr>
          <w:rFonts w:cstheme="minorHAnsi"/>
          <w:b/>
        </w:rPr>
        <w:t>)</w:t>
      </w:r>
    </w:p>
    <w:p w14:paraId="2813F831" w14:textId="77777777" w:rsidR="00B04E8F" w:rsidRPr="00626A45" w:rsidRDefault="00005868" w:rsidP="00B04E8F">
      <w:pPr>
        <w:spacing w:after="0" w:line="240" w:lineRule="auto"/>
        <w:rPr>
          <w:rFonts w:cstheme="minorHAnsi"/>
          <w:b/>
          <w:shd w:val="clear" w:color="auto" w:fill="FFFFFF"/>
        </w:rPr>
      </w:pPr>
      <w:r w:rsidRPr="00626A45">
        <w:rPr>
          <w:rFonts w:cstheme="minorHAnsi"/>
          <w:b/>
        </w:rPr>
        <w:t xml:space="preserve">                                                                                                                                         </w:t>
      </w:r>
      <w:r w:rsidR="004415FD" w:rsidRPr="00626A45">
        <w:rPr>
          <w:rFonts w:cstheme="minorHAnsi"/>
          <w:shd w:val="clear" w:color="auto" w:fill="FFFFFF"/>
        </w:rPr>
        <w:t xml:space="preserve"> </w:t>
      </w:r>
    </w:p>
    <w:p w14:paraId="7F2839B0" w14:textId="2C2CA339" w:rsidR="0032297F" w:rsidRDefault="00297643" w:rsidP="00B04E8F">
      <w:pPr>
        <w:spacing w:after="0" w:line="240" w:lineRule="auto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Základní škola, Praha 13, Janského 2189</w:t>
      </w:r>
    </w:p>
    <w:p w14:paraId="21254765" w14:textId="0716F501" w:rsidR="00B04E8F" w:rsidRPr="00626A45" w:rsidRDefault="00B04E8F" w:rsidP="00B04E8F">
      <w:pPr>
        <w:spacing w:after="0" w:line="240" w:lineRule="auto"/>
        <w:rPr>
          <w:rFonts w:cstheme="minorHAnsi"/>
          <w:b/>
          <w:shd w:val="clear" w:color="auto" w:fill="FFFFFF"/>
        </w:rPr>
      </w:pPr>
      <w:r w:rsidRPr="00626A45">
        <w:rPr>
          <w:rFonts w:cstheme="minorHAnsi"/>
          <w:shd w:val="clear" w:color="auto" w:fill="FFFFFF"/>
        </w:rPr>
        <w:t xml:space="preserve">Adresa: </w:t>
      </w:r>
      <w:r w:rsidR="00297643">
        <w:rPr>
          <w:rFonts w:cstheme="minorHAnsi"/>
          <w:shd w:val="clear" w:color="auto" w:fill="FFFFFF"/>
        </w:rPr>
        <w:t xml:space="preserve">Janského 2189/18, </w:t>
      </w:r>
      <w:r w:rsidR="002B587B">
        <w:rPr>
          <w:rFonts w:cstheme="minorHAnsi"/>
          <w:shd w:val="clear" w:color="auto" w:fill="FFFFFF"/>
        </w:rPr>
        <w:t xml:space="preserve">Stodůlky, </w:t>
      </w:r>
      <w:r w:rsidR="00297643">
        <w:rPr>
          <w:rFonts w:cstheme="minorHAnsi"/>
          <w:shd w:val="clear" w:color="auto" w:fill="FFFFFF"/>
        </w:rPr>
        <w:t>155 00 Praha 5</w:t>
      </w:r>
    </w:p>
    <w:p w14:paraId="2E30AE22" w14:textId="7A330A84" w:rsidR="00F90A2D" w:rsidRPr="00626A45" w:rsidRDefault="003B07D3" w:rsidP="00D4756A">
      <w:pPr>
        <w:spacing w:after="0" w:line="240" w:lineRule="auto"/>
        <w:rPr>
          <w:rFonts w:cstheme="minorHAnsi"/>
          <w:shd w:val="clear" w:color="auto" w:fill="FFFFFF"/>
        </w:rPr>
      </w:pPr>
      <w:r w:rsidRPr="00626A45">
        <w:rPr>
          <w:rFonts w:cstheme="minorHAnsi"/>
          <w:shd w:val="clear" w:color="auto" w:fill="FFFFFF"/>
        </w:rPr>
        <w:t xml:space="preserve">IČO: </w:t>
      </w:r>
      <w:r w:rsidR="00297643">
        <w:rPr>
          <w:rFonts w:cstheme="minorHAnsi"/>
          <w:shd w:val="clear" w:color="auto" w:fill="FFFFFF"/>
        </w:rPr>
        <w:t>62934309</w:t>
      </w:r>
    </w:p>
    <w:p w14:paraId="1C9509EC" w14:textId="6E571137" w:rsidR="00D4756A" w:rsidRPr="00626A45" w:rsidRDefault="00D4756A" w:rsidP="00D4756A">
      <w:pPr>
        <w:spacing w:after="0" w:line="240" w:lineRule="auto"/>
        <w:rPr>
          <w:rFonts w:cstheme="minorHAnsi"/>
          <w:shd w:val="clear" w:color="auto" w:fill="FFFFFF"/>
        </w:rPr>
      </w:pPr>
      <w:r w:rsidRPr="00626A45">
        <w:rPr>
          <w:rFonts w:cstheme="minorHAnsi"/>
          <w:shd w:val="clear" w:color="auto" w:fill="FFFFFF"/>
        </w:rPr>
        <w:t xml:space="preserve">Telefon: </w:t>
      </w:r>
      <w:r w:rsidR="00925869">
        <w:rPr>
          <w:rFonts w:cstheme="minorHAnsi"/>
          <w:shd w:val="clear" w:color="auto" w:fill="FFFFFF"/>
        </w:rPr>
        <w:t>+420</w:t>
      </w:r>
      <w:r w:rsidR="00297643">
        <w:rPr>
          <w:rFonts w:cstheme="minorHAnsi"/>
          <w:shd w:val="clear" w:color="auto" w:fill="FFFFFF"/>
        </w:rPr>
        <w:t> </w:t>
      </w:r>
      <w:r w:rsidR="008E2321">
        <w:rPr>
          <w:rFonts w:cstheme="minorHAnsi"/>
          <w:shd w:val="clear" w:color="auto" w:fill="FFFFFF"/>
        </w:rPr>
        <w:t>2</w:t>
      </w:r>
      <w:r w:rsidR="00297643">
        <w:rPr>
          <w:rFonts w:cstheme="minorHAnsi"/>
          <w:shd w:val="clear" w:color="auto" w:fill="FFFFFF"/>
        </w:rPr>
        <w:t>51 623 895</w:t>
      </w:r>
    </w:p>
    <w:p w14:paraId="1CAA65B9" w14:textId="131B3529" w:rsidR="00D4756A" w:rsidRPr="00626A45" w:rsidRDefault="00D4756A" w:rsidP="00D4756A">
      <w:pPr>
        <w:spacing w:after="0" w:line="240" w:lineRule="auto"/>
        <w:rPr>
          <w:rFonts w:cstheme="minorHAnsi"/>
          <w:b/>
        </w:rPr>
      </w:pPr>
      <w:r w:rsidRPr="00626A45">
        <w:rPr>
          <w:rFonts w:cstheme="minorHAnsi"/>
          <w:shd w:val="clear" w:color="auto" w:fill="FFFFFF"/>
        </w:rPr>
        <w:t xml:space="preserve">Zastoupená (jméno, funkce): </w:t>
      </w:r>
      <w:r w:rsidR="006C1873">
        <w:rPr>
          <w:rFonts w:cstheme="minorHAnsi"/>
          <w:shd w:val="clear" w:color="auto" w:fill="FFFFFF"/>
        </w:rPr>
        <w:t xml:space="preserve">Mgr. </w:t>
      </w:r>
      <w:r w:rsidR="0076609A">
        <w:rPr>
          <w:rFonts w:cstheme="minorHAnsi"/>
          <w:shd w:val="clear" w:color="auto" w:fill="FFFFFF"/>
        </w:rPr>
        <w:t>J</w:t>
      </w:r>
      <w:r w:rsidR="00297643">
        <w:rPr>
          <w:rFonts w:cstheme="minorHAnsi"/>
          <w:shd w:val="clear" w:color="auto" w:fill="FFFFFF"/>
        </w:rPr>
        <w:t>an Havlíček</w:t>
      </w:r>
      <w:r w:rsidR="00FE5690">
        <w:rPr>
          <w:rFonts w:cstheme="minorHAnsi"/>
          <w:shd w:val="clear" w:color="auto" w:fill="FFFFFF"/>
        </w:rPr>
        <w:t>, ředitel školy</w:t>
      </w:r>
    </w:p>
    <w:p w14:paraId="500D2C85" w14:textId="77777777" w:rsidR="00E71ECD" w:rsidRPr="00626A45" w:rsidRDefault="00D4756A" w:rsidP="003E0FC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(dále jen „Objednatel“)</w:t>
      </w:r>
      <w:r w:rsidR="00005868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</w:t>
      </w:r>
      <w:r w:rsidR="00F90A2D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</w:t>
      </w:r>
      <w:r w:rsidR="00F158CC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05868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                 </w:t>
      </w:r>
    </w:p>
    <w:p w14:paraId="2471BAA4" w14:textId="77777777" w:rsidR="00F158CC" w:rsidRPr="00626A45" w:rsidRDefault="00E71ECD" w:rsidP="003E0FC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r w:rsidR="00F90A2D"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</w:t>
      </w:r>
      <w:r w:rsidR="00F158CC"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A11F4A1" w14:textId="77777777" w:rsidR="00F158CC" w:rsidRPr="00626A45" w:rsidRDefault="00F158CC" w:rsidP="003E0FC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</w:t>
      </w:r>
      <w:r w:rsidR="00C26341"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</w:t>
      </w:r>
      <w:r w:rsidR="003E0FC7" w:rsidRPr="00626A45">
        <w:rPr>
          <w:rFonts w:asciiTheme="minorHAnsi" w:hAnsiTheme="minorHAnsi" w:cstheme="minorHAnsi"/>
          <w:sz w:val="22"/>
          <w:szCs w:val="22"/>
        </w:rPr>
        <w:t> </w:t>
      </w:r>
    </w:p>
    <w:p w14:paraId="57C186A1" w14:textId="46056E45" w:rsidR="00176AB7" w:rsidRDefault="00D4756A" w:rsidP="007101D6">
      <w:pPr>
        <w:spacing w:after="0" w:line="240" w:lineRule="auto"/>
        <w:rPr>
          <w:rFonts w:cstheme="minorHAnsi"/>
        </w:rPr>
      </w:pPr>
      <w:r w:rsidRPr="00626A45">
        <w:rPr>
          <w:rFonts w:cstheme="minorHAnsi"/>
          <w:b/>
        </w:rPr>
        <w:t>Kontaktní osoba (vedoucí školy v přírodě)</w:t>
      </w:r>
      <w:r w:rsidRPr="00626A45">
        <w:rPr>
          <w:rFonts w:cstheme="minorHAnsi"/>
        </w:rPr>
        <w:t>:</w:t>
      </w:r>
      <w:r w:rsidR="00CE5145">
        <w:rPr>
          <w:rFonts w:cstheme="minorHAnsi"/>
        </w:rPr>
        <w:t xml:space="preserve"> </w:t>
      </w:r>
      <w:r w:rsidR="00297643">
        <w:rPr>
          <w:rFonts w:cstheme="minorHAnsi"/>
        </w:rPr>
        <w:t>Mgr. Romana Čechová</w:t>
      </w:r>
      <w:r w:rsidR="00F853A6">
        <w:rPr>
          <w:rFonts w:cstheme="minorHAnsi"/>
        </w:rPr>
        <w:t xml:space="preserve">, tel: </w:t>
      </w:r>
    </w:p>
    <w:p w14:paraId="78296D2B" w14:textId="77777777" w:rsidR="007101D6" w:rsidRDefault="007101D6" w:rsidP="007101D6">
      <w:pPr>
        <w:spacing w:after="0" w:line="240" w:lineRule="auto"/>
        <w:rPr>
          <w:rFonts w:cstheme="minorHAnsi"/>
        </w:rPr>
      </w:pPr>
    </w:p>
    <w:p w14:paraId="1332EB49" w14:textId="77777777" w:rsidR="007101D6" w:rsidRPr="00626A45" w:rsidRDefault="007101D6" w:rsidP="007101D6">
      <w:pPr>
        <w:spacing w:after="0" w:line="240" w:lineRule="auto"/>
        <w:rPr>
          <w:rFonts w:cstheme="minorHAnsi"/>
          <w:shd w:val="clear" w:color="auto" w:fill="FFFFFF"/>
        </w:rPr>
      </w:pPr>
    </w:p>
    <w:p w14:paraId="3656B37E" w14:textId="3FC3B8DD" w:rsidR="00FF677E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 xml:space="preserve">Smlouvu o </w:t>
      </w:r>
      <w:r w:rsidR="00632083">
        <w:rPr>
          <w:rFonts w:cstheme="minorHAnsi"/>
          <w:b/>
          <w:sz w:val="24"/>
          <w:szCs w:val="24"/>
        </w:rPr>
        <w:t>zajištění školy v přírodě</w:t>
      </w:r>
    </w:p>
    <w:p w14:paraId="3730BCEB" w14:textId="77777777" w:rsidR="003B1526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I.</w:t>
      </w:r>
    </w:p>
    <w:p w14:paraId="63CC5C89" w14:textId="77777777" w:rsidR="003B1526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Předmět smlouvy</w:t>
      </w:r>
    </w:p>
    <w:p w14:paraId="3206D374" w14:textId="77777777" w:rsidR="00FE4FF6" w:rsidRPr="00626A45" w:rsidRDefault="00626A45" w:rsidP="00626A45">
      <w:pPr>
        <w:spacing w:after="0" w:line="240" w:lineRule="auto"/>
        <w:jc w:val="both"/>
        <w:rPr>
          <w:rFonts w:cstheme="minorHAnsi"/>
          <w:bCs/>
        </w:rPr>
      </w:pPr>
      <w:r w:rsidRPr="00626A45">
        <w:rPr>
          <w:rFonts w:cstheme="minorHAnsi"/>
        </w:rPr>
        <w:t xml:space="preserve">Předmětem této smlouvy je </w:t>
      </w:r>
      <w:r w:rsidRPr="00626A45">
        <w:rPr>
          <w:rFonts w:cstheme="minorHAnsi"/>
          <w:bCs/>
        </w:rPr>
        <w:t>zajištění Pobytu a dalších níže specifikovaných služeb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, ve znění pozdějších předpisů</w:t>
      </w:r>
      <w:r>
        <w:rPr>
          <w:rFonts w:cstheme="minorHAnsi"/>
          <w:bCs/>
        </w:rPr>
        <w:t>.</w:t>
      </w:r>
    </w:p>
    <w:p w14:paraId="4AEAE142" w14:textId="77777777" w:rsidR="003B1526" w:rsidRPr="00626A45" w:rsidRDefault="00FE4FF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B1526" w:rsidRPr="00626A45">
        <w:rPr>
          <w:rFonts w:cstheme="minorHAnsi"/>
          <w:b/>
          <w:sz w:val="24"/>
          <w:szCs w:val="24"/>
        </w:rPr>
        <w:t>II.</w:t>
      </w:r>
    </w:p>
    <w:p w14:paraId="2FD06BD5" w14:textId="77777777" w:rsidR="003B1526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Podmínky smlouvy</w:t>
      </w:r>
    </w:p>
    <w:p w14:paraId="69C58F76" w14:textId="7C24A60D" w:rsidR="00626A45" w:rsidRPr="005B331A" w:rsidRDefault="00956B6F" w:rsidP="005B331A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Škola v přírodě</w:t>
      </w:r>
      <w:r w:rsidR="00176AB7" w:rsidRPr="00626A45">
        <w:rPr>
          <w:rFonts w:cstheme="minorHAnsi"/>
        </w:rPr>
        <w:t xml:space="preserve"> se uskuteční </w:t>
      </w:r>
      <w:r w:rsidR="00297643">
        <w:rPr>
          <w:rFonts w:cstheme="minorHAnsi"/>
        </w:rPr>
        <w:t>na Chatě Kopanině</w:t>
      </w:r>
      <w:r w:rsidR="009211BD">
        <w:rPr>
          <w:rFonts w:cstheme="minorHAnsi"/>
        </w:rPr>
        <w:t xml:space="preserve">, 468 </w:t>
      </w:r>
      <w:r w:rsidR="00297643">
        <w:rPr>
          <w:rFonts w:cstheme="minorHAnsi"/>
        </w:rPr>
        <w:t>0</w:t>
      </w:r>
      <w:r w:rsidR="00F853A6">
        <w:rPr>
          <w:rFonts w:cstheme="minorHAnsi"/>
        </w:rPr>
        <w:t>2</w:t>
      </w:r>
      <w:r w:rsidR="009211BD">
        <w:rPr>
          <w:rFonts w:cstheme="minorHAnsi"/>
        </w:rPr>
        <w:t xml:space="preserve"> </w:t>
      </w:r>
      <w:r w:rsidR="00297643">
        <w:rPr>
          <w:rFonts w:cstheme="minorHAnsi"/>
        </w:rPr>
        <w:t>Jablonec nad Nisou-Rychnov u Jablonce</w:t>
      </w:r>
    </w:p>
    <w:p w14:paraId="5B1D8DD6" w14:textId="6C5353B6" w:rsidR="00626A45" w:rsidRPr="00626A45" w:rsidRDefault="00E71ECD" w:rsidP="00626A45">
      <w:pPr>
        <w:pStyle w:val="Odstavecseseznamem"/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Pobyt začíná</w:t>
      </w:r>
      <w:r w:rsidR="00EB66C7">
        <w:rPr>
          <w:rFonts w:cstheme="minorHAnsi"/>
        </w:rPr>
        <w:t xml:space="preserve">: </w:t>
      </w:r>
      <w:r w:rsidR="00253AE4">
        <w:rPr>
          <w:rFonts w:cstheme="minorHAnsi"/>
        </w:rPr>
        <w:t xml:space="preserve">24. </w:t>
      </w:r>
      <w:r w:rsidR="00297643">
        <w:rPr>
          <w:rFonts w:cstheme="minorHAnsi"/>
        </w:rPr>
        <w:t>6</w:t>
      </w:r>
      <w:r w:rsidR="00253AE4">
        <w:rPr>
          <w:rFonts w:cstheme="minorHAnsi"/>
        </w:rPr>
        <w:t xml:space="preserve">. </w:t>
      </w:r>
      <w:r w:rsidR="00297643">
        <w:rPr>
          <w:rFonts w:cstheme="minorHAnsi"/>
        </w:rPr>
        <w:t>večeří</w:t>
      </w:r>
    </w:p>
    <w:p w14:paraId="17D74122" w14:textId="720B31F2" w:rsidR="00B878C6" w:rsidRDefault="00626A45" w:rsidP="00B878C6">
      <w:pPr>
        <w:pStyle w:val="Odstavecseseznamem"/>
        <w:spacing w:after="0" w:line="240" w:lineRule="auto"/>
        <w:ind w:left="357"/>
        <w:jc w:val="both"/>
        <w:rPr>
          <w:rFonts w:cstheme="minorHAnsi"/>
          <w:b/>
        </w:rPr>
      </w:pPr>
      <w:r w:rsidRPr="00626A45">
        <w:rPr>
          <w:rFonts w:cstheme="minorHAnsi"/>
        </w:rPr>
        <w:t>Pobyt končí</w:t>
      </w:r>
      <w:r w:rsidR="00EB66C7">
        <w:rPr>
          <w:rFonts w:cstheme="minorHAnsi"/>
        </w:rPr>
        <w:t>:</w:t>
      </w:r>
      <w:r w:rsidR="00FB617F">
        <w:rPr>
          <w:rFonts w:cstheme="minorHAnsi"/>
        </w:rPr>
        <w:t xml:space="preserve"> </w:t>
      </w:r>
      <w:r w:rsidR="00253AE4">
        <w:rPr>
          <w:rFonts w:cstheme="minorHAnsi"/>
        </w:rPr>
        <w:t xml:space="preserve">26. </w:t>
      </w:r>
      <w:r w:rsidR="00297643">
        <w:rPr>
          <w:rFonts w:cstheme="minorHAnsi"/>
        </w:rPr>
        <w:t>6</w:t>
      </w:r>
      <w:r w:rsidR="00253AE4">
        <w:rPr>
          <w:rFonts w:cstheme="minorHAnsi"/>
        </w:rPr>
        <w:t>. obědem</w:t>
      </w:r>
    </w:p>
    <w:p w14:paraId="37EA6887" w14:textId="29251C4D" w:rsidR="00B878C6" w:rsidRPr="00B878C6" w:rsidRDefault="00B878C6" w:rsidP="00B878C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878C6">
        <w:rPr>
          <w:rFonts w:cstheme="minorHAnsi"/>
        </w:rPr>
        <w:t xml:space="preserve">Ubytování žáků </w:t>
      </w:r>
      <w:r w:rsidR="008A2DB1">
        <w:rPr>
          <w:rFonts w:cstheme="minorHAnsi"/>
        </w:rPr>
        <w:t xml:space="preserve">ve </w:t>
      </w:r>
      <w:r w:rsidR="00A53CC0">
        <w:rPr>
          <w:rFonts w:cstheme="minorHAnsi"/>
        </w:rPr>
        <w:t xml:space="preserve">středu 24. </w:t>
      </w:r>
      <w:r w:rsidR="00297643">
        <w:rPr>
          <w:rFonts w:cstheme="minorHAnsi"/>
        </w:rPr>
        <w:t>6</w:t>
      </w:r>
      <w:r w:rsidR="00A53CC0">
        <w:rPr>
          <w:rFonts w:cstheme="minorHAnsi"/>
        </w:rPr>
        <w:t>. dopoledne</w:t>
      </w:r>
    </w:p>
    <w:p w14:paraId="36B8DF35" w14:textId="77777777" w:rsidR="00B878C6" w:rsidRPr="00B878C6" w:rsidRDefault="00B878C6" w:rsidP="00B878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   V den odjezdu vyklizení pokojů do 10:00, možnost uchování zavazadel do odjezdu. </w:t>
      </w:r>
    </w:p>
    <w:p w14:paraId="6D57B7C3" w14:textId="2BEEED88" w:rsidR="00626A45" w:rsidRDefault="00626A45" w:rsidP="00626A45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Kontaktní osoba</w:t>
      </w:r>
      <w:r w:rsidR="00B02AE9">
        <w:rPr>
          <w:rFonts w:cstheme="minorHAnsi"/>
        </w:rPr>
        <w:t xml:space="preserve"> </w:t>
      </w:r>
      <w:r w:rsidR="00B96E01">
        <w:rPr>
          <w:rFonts w:cstheme="minorHAnsi"/>
        </w:rPr>
        <w:t xml:space="preserve">ZŠ </w:t>
      </w:r>
      <w:r w:rsidR="00297643">
        <w:rPr>
          <w:rFonts w:cstheme="minorHAnsi"/>
        </w:rPr>
        <w:t>Janského</w:t>
      </w:r>
      <w:r w:rsidR="00B96E01">
        <w:rPr>
          <w:rFonts w:cstheme="minorHAnsi"/>
        </w:rPr>
        <w:t xml:space="preserve"> </w:t>
      </w:r>
      <w:r w:rsidR="00956B6F" w:rsidRPr="00626A45">
        <w:rPr>
          <w:rFonts w:cstheme="minorHAnsi"/>
        </w:rPr>
        <w:t>v den nástupu odevzdá,</w:t>
      </w:r>
      <w:r w:rsidR="00B878C6">
        <w:rPr>
          <w:rFonts w:cstheme="minorHAnsi"/>
        </w:rPr>
        <w:t xml:space="preserve"> </w:t>
      </w:r>
      <w:r w:rsidR="00956B6F" w:rsidRPr="00626A45">
        <w:rPr>
          <w:rFonts w:cstheme="minorHAnsi"/>
        </w:rPr>
        <w:t>pokud to</w:t>
      </w:r>
      <w:r w:rsidRPr="00626A45">
        <w:rPr>
          <w:rFonts w:cstheme="minorHAnsi"/>
        </w:rPr>
        <w:t xml:space="preserve"> </w:t>
      </w:r>
      <w:r w:rsidR="004415FD" w:rsidRPr="00626A45">
        <w:rPr>
          <w:rFonts w:cstheme="minorHAnsi"/>
        </w:rPr>
        <w:t xml:space="preserve">provozovatel vyžaduje </w:t>
      </w:r>
      <w:r w:rsidRPr="00626A45">
        <w:rPr>
          <w:rFonts w:cstheme="minorHAnsi"/>
        </w:rPr>
        <w:t>seznam osob,</w:t>
      </w:r>
      <w:r>
        <w:rPr>
          <w:rFonts w:cstheme="minorHAnsi"/>
        </w:rPr>
        <w:t xml:space="preserve"> </w:t>
      </w:r>
      <w:r w:rsidRPr="00626A45">
        <w:rPr>
          <w:rFonts w:cstheme="minorHAnsi"/>
        </w:rPr>
        <w:t xml:space="preserve">které se </w:t>
      </w:r>
      <w:r w:rsidR="00956B6F" w:rsidRPr="00626A45">
        <w:rPr>
          <w:rFonts w:cstheme="minorHAnsi"/>
        </w:rPr>
        <w:t>zo</w:t>
      </w:r>
      <w:r w:rsidRPr="00626A45">
        <w:rPr>
          <w:rFonts w:cstheme="minorHAnsi"/>
        </w:rPr>
        <w:t>tavovací akce zú</w:t>
      </w:r>
      <w:r w:rsidR="004213D2" w:rsidRPr="00626A45">
        <w:rPr>
          <w:rFonts w:cstheme="minorHAnsi"/>
        </w:rPr>
        <w:t>častní.</w:t>
      </w:r>
      <w:r w:rsidR="00802939" w:rsidRPr="00626A45">
        <w:rPr>
          <w:rFonts w:cstheme="minorHAnsi"/>
        </w:rPr>
        <w:t xml:space="preserve"> </w:t>
      </w:r>
    </w:p>
    <w:p w14:paraId="5931A6EE" w14:textId="73A56635" w:rsidR="00626A45" w:rsidRPr="00997FA5" w:rsidRDefault="00E846A5" w:rsidP="00626A45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997FA5">
        <w:rPr>
          <w:rFonts w:cstheme="minorHAnsi"/>
        </w:rPr>
        <w:t>Provozovatel se zavazuje poskytnout Objednateli k užívání pokoje (dále jen ubytovací</w:t>
      </w:r>
      <w:r w:rsidR="00626A45" w:rsidRPr="00997FA5">
        <w:rPr>
          <w:rFonts w:cstheme="minorHAnsi"/>
        </w:rPr>
        <w:t xml:space="preserve"> </w:t>
      </w:r>
      <w:r w:rsidRPr="00997FA5">
        <w:rPr>
          <w:rFonts w:cstheme="minorHAnsi"/>
        </w:rPr>
        <w:t>jednotka),</w:t>
      </w:r>
      <w:r w:rsidR="005B4F06" w:rsidRPr="00997FA5">
        <w:rPr>
          <w:rFonts w:cstheme="minorHAnsi"/>
        </w:rPr>
        <w:t xml:space="preserve"> </w:t>
      </w:r>
      <w:r w:rsidRPr="00997FA5">
        <w:rPr>
          <w:rFonts w:cstheme="minorHAnsi"/>
        </w:rPr>
        <w:t>včetně veškerého jejího příslušenství, a to na stanovenou dobu.</w:t>
      </w:r>
      <w:r w:rsidR="00D47B02" w:rsidRPr="00997FA5">
        <w:rPr>
          <w:rFonts w:cstheme="minorHAnsi"/>
        </w:rPr>
        <w:t xml:space="preserve"> </w:t>
      </w:r>
      <w:r w:rsidR="00064AAE" w:rsidRPr="00997FA5">
        <w:rPr>
          <w:rFonts w:cstheme="minorHAnsi"/>
        </w:rPr>
        <w:t>Škol</w:t>
      </w:r>
      <w:r w:rsidR="00626A45" w:rsidRPr="00997FA5">
        <w:rPr>
          <w:rFonts w:cstheme="minorHAnsi"/>
        </w:rPr>
        <w:t xml:space="preserve">a má k dispozici </w:t>
      </w:r>
      <w:r w:rsidR="005001B6">
        <w:rPr>
          <w:rFonts w:cstheme="minorHAnsi"/>
        </w:rPr>
        <w:t>ubytování</w:t>
      </w:r>
      <w:r w:rsidR="00626A45" w:rsidRPr="00997FA5">
        <w:rPr>
          <w:rFonts w:cstheme="minorHAnsi"/>
        </w:rPr>
        <w:t xml:space="preserve"> se sociálním zařízením</w:t>
      </w:r>
      <w:r w:rsidR="00997FA5" w:rsidRPr="00997FA5">
        <w:rPr>
          <w:rFonts w:cstheme="minorHAnsi"/>
        </w:rPr>
        <w:t>.</w:t>
      </w:r>
    </w:p>
    <w:p w14:paraId="60DDD24C" w14:textId="77777777" w:rsidR="00626A45" w:rsidRDefault="00E846A5" w:rsidP="00626A45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Objednatel má právo na užívá</w:t>
      </w:r>
      <w:r w:rsidR="00626A45">
        <w:rPr>
          <w:rFonts w:cstheme="minorHAnsi"/>
        </w:rPr>
        <w:t xml:space="preserve">ní společných prostor a používání všech služeb, jejichž </w:t>
      </w:r>
      <w:r w:rsidRPr="00626A45">
        <w:rPr>
          <w:rFonts w:cstheme="minorHAnsi"/>
        </w:rPr>
        <w:t>poskytování je s ubytováním spojeno.</w:t>
      </w:r>
    </w:p>
    <w:p w14:paraId="38D9A5A5" w14:textId="77777777" w:rsidR="00626A45" w:rsidRDefault="00E846A5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cstheme="minorHAnsi"/>
        </w:rPr>
        <w:lastRenderedPageBreak/>
        <w:t>Provozovatel se zavazuje předat Objednateli prostory vyhrazené mu k ubytování ve stavu, který je způsobilý pro jeho řádné užívání.</w:t>
      </w:r>
      <w:r w:rsidR="00626A45">
        <w:rPr>
          <w:rFonts w:cstheme="minorHAnsi"/>
        </w:rPr>
        <w:t xml:space="preserve"> </w:t>
      </w:r>
      <w:r w:rsidR="00064AAE" w:rsidRPr="00626A45">
        <w:rPr>
          <w:rFonts w:cstheme="minorHAnsi"/>
        </w:rPr>
        <w:t>P</w:t>
      </w:r>
      <w:r w:rsidR="00626A45">
        <w:rPr>
          <w:rFonts w:cstheme="minorHAnsi"/>
        </w:rPr>
        <w:t>rovozovatel provádí ve všech prostorách průběžný ú</w:t>
      </w:r>
      <w:r w:rsidR="00064AAE" w:rsidRPr="00626A45">
        <w:rPr>
          <w:rFonts w:cstheme="minorHAnsi"/>
        </w:rPr>
        <w:t>klid po dohodě s objednavatelem.</w:t>
      </w:r>
    </w:p>
    <w:p w14:paraId="10B48456" w14:textId="77777777" w:rsidR="00626A45" w:rsidRDefault="00064AAE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cstheme="minorHAnsi"/>
        </w:rPr>
        <w:t>Provozovatel v případě potřeby sjedná návštěvu lékaře na zařízení.</w:t>
      </w:r>
      <w:r w:rsidRPr="00626A45">
        <w:rPr>
          <w:rFonts w:cstheme="minorHAnsi"/>
        </w:rPr>
        <w:tab/>
      </w:r>
    </w:p>
    <w:p w14:paraId="78457F1A" w14:textId="77777777" w:rsidR="00626A45" w:rsidRPr="00626A45" w:rsidRDefault="00553D59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cstheme="minorHAnsi"/>
          <w:color w:val="000000"/>
          <w:shd w:val="clear" w:color="auto" w:fill="FFFFFF"/>
        </w:rPr>
        <w:t xml:space="preserve">Dodavatel prohlašuje, že uvedený objekt splňuje hygienické podmínky ubytovacího a stravovacího zařízení a podmínky pro zabezpečení výchovy a výuky v souladu s vyhláškou </w:t>
      </w:r>
      <w:r w:rsidR="00626A45" w:rsidRPr="00626A45">
        <w:rPr>
          <w:rFonts w:cstheme="minorHAnsi"/>
          <w:bCs/>
        </w:rPr>
        <w:t>č. 106/2001 Sb., o hygienických požadavcích na zotavovací akce pro děti</w:t>
      </w:r>
      <w:r w:rsidR="00626A45">
        <w:rPr>
          <w:rFonts w:cstheme="minorHAnsi"/>
          <w:bCs/>
        </w:rPr>
        <w:t>, ve znění pozdějších předpisů</w:t>
      </w:r>
      <w:r w:rsidR="00626A45">
        <w:rPr>
          <w:rFonts w:cstheme="minorHAnsi"/>
          <w:color w:val="000000"/>
          <w:shd w:val="clear" w:color="auto" w:fill="FFFFFF"/>
        </w:rPr>
        <w:t xml:space="preserve"> a </w:t>
      </w:r>
      <w:r w:rsidRPr="00626A45">
        <w:rPr>
          <w:rFonts w:cstheme="minorHAnsi"/>
          <w:color w:val="000000"/>
          <w:shd w:val="clear" w:color="auto" w:fill="FFFFFF"/>
        </w:rPr>
        <w:t>dále splňuje nároky bezpečnosti práce a protipožární ochrany. Dodavatel dále prohlašuje, že používaná voda je z vodovodu pro veřejnou potřebu. </w:t>
      </w:r>
    </w:p>
    <w:p w14:paraId="1D29FA90" w14:textId="77777777" w:rsidR="00553D59" w:rsidRPr="00626A45" w:rsidRDefault="00553D59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eastAsia="Times New Roman" w:cstheme="minorHAnsi"/>
          <w:color w:val="000000"/>
          <w:lang w:eastAsia="cs-CZ"/>
        </w:rPr>
        <w:t>Dodavatel prohlašuje, že uvedený objekt splňuje podmínky pro zabezpečení výchovy a výuky, zejmé</w:t>
      </w:r>
      <w:r w:rsidR="00626A45">
        <w:rPr>
          <w:rFonts w:eastAsia="Times New Roman" w:cstheme="minorHAnsi"/>
          <w:color w:val="000000"/>
          <w:lang w:eastAsia="cs-CZ"/>
        </w:rPr>
        <w:t xml:space="preserve">na dostatek výukových místností v souladu s </w:t>
      </w:r>
      <w:r w:rsidR="00626A45">
        <w:rPr>
          <w:rFonts w:cstheme="minorHAnsi"/>
          <w:bCs/>
        </w:rPr>
        <w:t>vyhláškou</w:t>
      </w:r>
      <w:r w:rsidR="00626A45" w:rsidRPr="00626A45">
        <w:rPr>
          <w:rFonts w:cstheme="minorHAnsi"/>
          <w:bCs/>
        </w:rPr>
        <w:t xml:space="preserve"> č. 410/2005 Sb., o hygienických požadavcích na prostory a provoz zařízení a provozoven pro výchovu a vzdělávání dětí a mladistvých, ve znění pozdějších předpisů</w:t>
      </w:r>
      <w:r w:rsidR="00626A45">
        <w:rPr>
          <w:rFonts w:eastAsia="Times New Roman" w:cstheme="minorHAnsi"/>
          <w:color w:val="000000"/>
          <w:lang w:eastAsia="cs-CZ"/>
        </w:rPr>
        <w:t xml:space="preserve">. </w:t>
      </w:r>
      <w:r w:rsidRPr="00626A45">
        <w:rPr>
          <w:rFonts w:eastAsia="Times New Roman" w:cstheme="minorHAnsi"/>
          <w:color w:val="000000"/>
          <w:lang w:eastAsia="cs-CZ"/>
        </w:rPr>
        <w:t>Pobyt školy v přírodě či akce školy nebude narušen ubytovacími nebo restauračními službami pro cizí osoby. Pro ubytování zdravotníka bude vyčleněn zvláštní pokoj, který bude zároveň ošetřovnou a další pokoj jako izolace pro nemocné.</w:t>
      </w:r>
    </w:p>
    <w:p w14:paraId="6E7E325D" w14:textId="77777777" w:rsidR="00E846A5" w:rsidRPr="00626A45" w:rsidRDefault="00E846A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III.</w:t>
      </w:r>
    </w:p>
    <w:p w14:paraId="7A5F01A2" w14:textId="77777777" w:rsidR="00E846A5" w:rsidRPr="00626A45" w:rsidRDefault="00E846A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Platnost smlouvy</w:t>
      </w:r>
    </w:p>
    <w:p w14:paraId="29CE9AC4" w14:textId="1BA6E49F" w:rsidR="00E846A5" w:rsidRPr="00626A45" w:rsidRDefault="00E846A5" w:rsidP="00626A45">
      <w:pPr>
        <w:jc w:val="both"/>
        <w:rPr>
          <w:rFonts w:cstheme="minorHAnsi"/>
        </w:rPr>
      </w:pPr>
      <w:r w:rsidRPr="00626A45">
        <w:rPr>
          <w:rFonts w:cstheme="minorHAnsi"/>
        </w:rPr>
        <w:t>Tato smlouva se uzavírá na dobu určitou počínaje dnem uz</w:t>
      </w:r>
      <w:r w:rsidR="00871563" w:rsidRPr="00626A45">
        <w:rPr>
          <w:rFonts w:cstheme="minorHAnsi"/>
        </w:rPr>
        <w:t>avř</w:t>
      </w:r>
      <w:r w:rsidR="004516A7" w:rsidRPr="00626A45">
        <w:rPr>
          <w:rFonts w:cstheme="minorHAnsi"/>
        </w:rPr>
        <w:t>en</w:t>
      </w:r>
      <w:r w:rsidR="00C26341" w:rsidRPr="00626A45">
        <w:rPr>
          <w:rFonts w:cstheme="minorHAnsi"/>
        </w:rPr>
        <w:t xml:space="preserve">í této smlouvy až do </w:t>
      </w:r>
      <w:r w:rsidR="00A53CC0">
        <w:rPr>
          <w:rFonts w:cstheme="minorHAnsi"/>
        </w:rPr>
        <w:t xml:space="preserve">26. </w:t>
      </w:r>
      <w:r w:rsidR="00297643">
        <w:rPr>
          <w:rFonts w:cstheme="minorHAnsi"/>
        </w:rPr>
        <w:t>6</w:t>
      </w:r>
      <w:r w:rsidR="00A53CC0">
        <w:rPr>
          <w:rFonts w:cstheme="minorHAnsi"/>
        </w:rPr>
        <w:t>. 2023</w:t>
      </w:r>
    </w:p>
    <w:p w14:paraId="76140EDE" w14:textId="77777777" w:rsidR="00E846A5" w:rsidRPr="00626A45" w:rsidRDefault="00E846A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IV.</w:t>
      </w:r>
    </w:p>
    <w:p w14:paraId="7A8B474B" w14:textId="77777777" w:rsidR="00BE7F5C" w:rsidRPr="00626A45" w:rsidRDefault="004A5CE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nové a platební </w:t>
      </w:r>
      <w:r w:rsidR="00E846A5" w:rsidRPr="00626A45">
        <w:rPr>
          <w:rFonts w:cstheme="minorHAnsi"/>
          <w:b/>
          <w:sz w:val="24"/>
          <w:szCs w:val="24"/>
        </w:rPr>
        <w:t>podmínky</w:t>
      </w:r>
    </w:p>
    <w:p w14:paraId="28CAA7AA" w14:textId="77E5C8A0" w:rsidR="00CA297C" w:rsidRDefault="00CA297C" w:rsidP="005A2681">
      <w:pPr>
        <w:spacing w:after="0" w:line="240" w:lineRule="auto"/>
        <w:jc w:val="both"/>
        <w:rPr>
          <w:rFonts w:cstheme="minorHAnsi"/>
          <w:highlight w:val="yellow"/>
        </w:rPr>
      </w:pPr>
      <w:r w:rsidRPr="00502446">
        <w:rPr>
          <w:rFonts w:cstheme="minorHAnsi"/>
        </w:rPr>
        <w:t xml:space="preserve">Zálohová faktura </w:t>
      </w:r>
      <w:r w:rsidR="000569AC">
        <w:rPr>
          <w:rFonts w:cstheme="minorHAnsi"/>
        </w:rPr>
        <w:t>bude zaslána měsíc před uskutečněním akce na 50% celkové částky</w:t>
      </w:r>
      <w:r w:rsidR="000821B4">
        <w:rPr>
          <w:rFonts w:cstheme="minorHAnsi"/>
        </w:rPr>
        <w:t xml:space="preserve"> na účet SUNDISK s. r. o.: </w:t>
      </w:r>
      <w:r w:rsidR="000821B4">
        <w:rPr>
          <w:rFonts w:ascii="Calibri" w:eastAsia="Calibri" w:hAnsi="Calibri" w:cs="Calibri"/>
          <w:b/>
        </w:rPr>
        <w:t>2901799867/2010.</w:t>
      </w:r>
      <w:r w:rsidR="00DA0E46">
        <w:rPr>
          <w:rFonts w:cstheme="minorHAnsi"/>
        </w:rPr>
        <w:t xml:space="preserve"> Faktura bude zaslána po uskutečnění pobytu.</w:t>
      </w:r>
      <w:r w:rsidR="00C51132">
        <w:rPr>
          <w:rFonts w:cstheme="minorHAnsi"/>
        </w:rPr>
        <w:t xml:space="preserve"> Celková cena pro jednoho žáka je</w:t>
      </w:r>
      <w:r w:rsidR="00B813D8">
        <w:rPr>
          <w:rFonts w:cstheme="minorHAnsi"/>
        </w:rPr>
        <w:t xml:space="preserve"> </w:t>
      </w:r>
      <w:r w:rsidR="009E63E7">
        <w:rPr>
          <w:rFonts w:cstheme="minorHAnsi"/>
        </w:rPr>
        <w:t>2</w:t>
      </w:r>
      <w:r w:rsidR="00297643">
        <w:rPr>
          <w:rFonts w:cstheme="minorHAnsi"/>
        </w:rPr>
        <w:t xml:space="preserve">912 </w:t>
      </w:r>
      <w:r w:rsidR="00DA2CD2">
        <w:rPr>
          <w:rFonts w:cstheme="minorHAnsi"/>
        </w:rPr>
        <w:t>Kč</w:t>
      </w:r>
      <w:r w:rsidR="00FB617F">
        <w:rPr>
          <w:rFonts w:cstheme="minorHAnsi"/>
        </w:rPr>
        <w:t>.</w:t>
      </w:r>
    </w:p>
    <w:p w14:paraId="018EF130" w14:textId="77777777" w:rsidR="00626A45" w:rsidRPr="00626A45" w:rsidRDefault="00626A45" w:rsidP="00626A4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63C77C67" w14:textId="6B9C7473" w:rsidR="00626A45" w:rsidRPr="004A5CE5" w:rsidRDefault="00551798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  <w:b/>
        </w:rPr>
        <w:t>P</w:t>
      </w:r>
      <w:r w:rsidR="008418A5" w:rsidRPr="004A5CE5">
        <w:rPr>
          <w:rFonts w:cstheme="minorHAnsi"/>
          <w:b/>
        </w:rPr>
        <w:t>očet účastníků pobytu</w:t>
      </w:r>
      <w:r w:rsidR="00626A45" w:rsidRPr="004A5CE5">
        <w:rPr>
          <w:rFonts w:cstheme="minorHAnsi"/>
        </w:rPr>
        <w:t>:</w:t>
      </w:r>
      <w:r w:rsidR="00B813D8">
        <w:rPr>
          <w:rFonts w:cstheme="minorHAnsi"/>
        </w:rPr>
        <w:t xml:space="preserve"> </w:t>
      </w:r>
      <w:r w:rsidR="00297643">
        <w:rPr>
          <w:rFonts w:cstheme="minorHAnsi"/>
        </w:rPr>
        <w:t>30</w:t>
      </w:r>
      <w:r w:rsidR="00D16DB0">
        <w:rPr>
          <w:rFonts w:cstheme="minorHAnsi"/>
        </w:rPr>
        <w:t xml:space="preserve"> žáků</w:t>
      </w:r>
      <w:r w:rsidR="00D61FB7">
        <w:rPr>
          <w:rFonts w:cstheme="minorHAnsi"/>
        </w:rPr>
        <w:t xml:space="preserve">, </w:t>
      </w:r>
      <w:r w:rsidR="00BA6B35">
        <w:rPr>
          <w:rFonts w:cstheme="minorHAnsi"/>
        </w:rPr>
        <w:t>2</w:t>
      </w:r>
      <w:r w:rsidR="00D16DB0">
        <w:rPr>
          <w:rFonts w:cstheme="minorHAnsi"/>
        </w:rPr>
        <w:t xml:space="preserve"> pedagogické dozory</w:t>
      </w:r>
    </w:p>
    <w:p w14:paraId="76FC5D92" w14:textId="77777777" w:rsidR="00F91DA2" w:rsidRPr="00F91DA2" w:rsidRDefault="00F91DA2" w:rsidP="00626A45">
      <w:pPr>
        <w:spacing w:after="0" w:line="240" w:lineRule="auto"/>
        <w:jc w:val="both"/>
        <w:rPr>
          <w:rFonts w:cstheme="minorHAnsi"/>
          <w:u w:val="single"/>
        </w:rPr>
      </w:pPr>
      <w:r w:rsidRPr="00F91DA2">
        <w:rPr>
          <w:rFonts w:cstheme="minorHAnsi"/>
          <w:u w:val="single"/>
        </w:rPr>
        <w:t xml:space="preserve">Ubytování: </w:t>
      </w:r>
    </w:p>
    <w:p w14:paraId="26D29035" w14:textId="2A48A802" w:rsidR="000569AC" w:rsidRDefault="00864AB8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na pobytu za jednoho žáka je </w:t>
      </w:r>
      <w:r w:rsidR="00297643">
        <w:rPr>
          <w:rFonts w:cstheme="minorHAnsi"/>
        </w:rPr>
        <w:t>760</w:t>
      </w:r>
      <w:r w:rsidR="009D1D44">
        <w:rPr>
          <w:rFonts w:cstheme="minorHAnsi"/>
        </w:rPr>
        <w:t xml:space="preserve"> Kč.</w:t>
      </w:r>
    </w:p>
    <w:p w14:paraId="4562EDEC" w14:textId="2801858C" w:rsidR="00F91DA2" w:rsidRPr="00F91DA2" w:rsidRDefault="00F91DA2" w:rsidP="00626A45">
      <w:pPr>
        <w:spacing w:after="0" w:line="240" w:lineRule="auto"/>
        <w:jc w:val="both"/>
        <w:rPr>
          <w:rFonts w:cstheme="minorHAnsi"/>
          <w:u w:val="single"/>
        </w:rPr>
      </w:pPr>
      <w:r w:rsidRPr="00F91DA2">
        <w:rPr>
          <w:rFonts w:cstheme="minorHAnsi"/>
          <w:u w:val="single"/>
        </w:rPr>
        <w:t>St</w:t>
      </w:r>
      <w:r w:rsidR="0021233C">
        <w:rPr>
          <w:rFonts w:cstheme="minorHAnsi"/>
          <w:u w:val="single"/>
        </w:rPr>
        <w:t>r</w:t>
      </w:r>
      <w:r w:rsidRPr="00F91DA2">
        <w:rPr>
          <w:rFonts w:cstheme="minorHAnsi"/>
          <w:u w:val="single"/>
        </w:rPr>
        <w:t xml:space="preserve">avování: </w:t>
      </w:r>
    </w:p>
    <w:p w14:paraId="0CC22063" w14:textId="691208C1" w:rsidR="000569AC" w:rsidRDefault="002C3641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ná penze je za cenu </w:t>
      </w:r>
      <w:r w:rsidR="00297643">
        <w:rPr>
          <w:rFonts w:cstheme="minorHAnsi"/>
        </w:rPr>
        <w:t>1040</w:t>
      </w:r>
      <w:r>
        <w:rPr>
          <w:rFonts w:cstheme="minorHAnsi"/>
        </w:rPr>
        <w:t xml:space="preserve"> Kč.</w:t>
      </w:r>
    </w:p>
    <w:p w14:paraId="71589DCC" w14:textId="4AC1A00A" w:rsidR="00502446" w:rsidRDefault="00502446" w:rsidP="00626A45">
      <w:pPr>
        <w:spacing w:after="0" w:line="240" w:lineRule="auto"/>
        <w:jc w:val="both"/>
        <w:rPr>
          <w:rFonts w:cstheme="minorHAnsi"/>
        </w:rPr>
      </w:pPr>
      <w:r w:rsidRPr="005E13F4">
        <w:rPr>
          <w:rFonts w:cstheme="minorHAnsi"/>
          <w:u w:val="single"/>
        </w:rPr>
        <w:t>Aktivity:</w:t>
      </w:r>
      <w:r w:rsidR="00121D78">
        <w:rPr>
          <w:rFonts w:cstheme="minorHAnsi"/>
          <w:u w:val="single"/>
        </w:rPr>
        <w:t xml:space="preserve"> </w:t>
      </w:r>
    </w:p>
    <w:p w14:paraId="491F784F" w14:textId="4DAAC6EE" w:rsidR="00F14CEF" w:rsidRDefault="00297643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lutí na raftech z Malé Skály do Dolánek</w:t>
      </w:r>
      <w:r w:rsidR="00942482">
        <w:rPr>
          <w:rFonts w:cstheme="minorHAnsi"/>
        </w:rPr>
        <w:t xml:space="preserve"> za cenu 1050 Kč/ks.</w:t>
      </w:r>
    </w:p>
    <w:p w14:paraId="7363418B" w14:textId="1008E062" w:rsidR="002C3641" w:rsidRDefault="002C3641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půjčení koloběžek </w:t>
      </w:r>
      <w:r w:rsidR="00922E6D">
        <w:rPr>
          <w:rFonts w:cstheme="minorHAnsi"/>
        </w:rPr>
        <w:t>na cestu z </w:t>
      </w:r>
      <w:r w:rsidR="00942482">
        <w:rPr>
          <w:rFonts w:cstheme="minorHAnsi"/>
        </w:rPr>
        <w:t>Kopanina</w:t>
      </w:r>
      <w:r w:rsidR="00922E6D">
        <w:rPr>
          <w:rFonts w:cstheme="minorHAnsi"/>
        </w:rPr>
        <w:t xml:space="preserve"> na Malou Skálu 2</w:t>
      </w:r>
      <w:r w:rsidR="00942482">
        <w:rPr>
          <w:rFonts w:cstheme="minorHAnsi"/>
        </w:rPr>
        <w:t>5</w:t>
      </w:r>
      <w:r w:rsidR="00922E6D">
        <w:rPr>
          <w:rFonts w:cstheme="minorHAnsi"/>
        </w:rPr>
        <w:t xml:space="preserve">0 Kč. </w:t>
      </w:r>
    </w:p>
    <w:p w14:paraId="6C888142" w14:textId="0C62296C" w:rsidR="00922E6D" w:rsidRDefault="00922E6D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gram v lanovém centru </w:t>
      </w:r>
      <w:r w:rsidR="00942482">
        <w:rPr>
          <w:rFonts w:cstheme="minorHAnsi"/>
        </w:rPr>
        <w:t>385</w:t>
      </w:r>
      <w:r>
        <w:rPr>
          <w:rFonts w:cstheme="minorHAnsi"/>
        </w:rPr>
        <w:t xml:space="preserve"> Kč.</w:t>
      </w:r>
    </w:p>
    <w:p w14:paraId="2328A729" w14:textId="78CD1FC1" w:rsidR="00937BE2" w:rsidRDefault="00937BE2" w:rsidP="00626A45">
      <w:pPr>
        <w:spacing w:after="0" w:line="240" w:lineRule="auto"/>
        <w:jc w:val="both"/>
        <w:rPr>
          <w:rFonts w:cstheme="minorHAnsi"/>
        </w:rPr>
      </w:pPr>
      <w:r w:rsidRPr="00DA28B0">
        <w:rPr>
          <w:rFonts w:cstheme="minorHAnsi"/>
          <w:u w:val="single"/>
        </w:rPr>
        <w:t>Autobusová doprava</w:t>
      </w:r>
      <w:r>
        <w:rPr>
          <w:rFonts w:cstheme="minorHAnsi"/>
        </w:rPr>
        <w:t xml:space="preserve">: </w:t>
      </w:r>
      <w:r w:rsidRPr="004A5CE5">
        <w:rPr>
          <w:rFonts w:cstheme="minorHAnsi"/>
        </w:rPr>
        <w:t>není v ceně zahrnuta</w:t>
      </w:r>
    </w:p>
    <w:p w14:paraId="056CCF99" w14:textId="69522F28" w:rsidR="00942482" w:rsidRDefault="00942482" w:rsidP="00626A45">
      <w:pPr>
        <w:spacing w:after="0" w:line="240" w:lineRule="auto"/>
        <w:jc w:val="both"/>
        <w:rPr>
          <w:rFonts w:cstheme="minorHAnsi"/>
        </w:rPr>
      </w:pPr>
      <w:r w:rsidRPr="00942482">
        <w:rPr>
          <w:rFonts w:cstheme="minorHAnsi"/>
          <w:u w:val="single"/>
        </w:rPr>
        <w:t>Doprovod instruktorů</w:t>
      </w:r>
      <w:r>
        <w:rPr>
          <w:rFonts w:cstheme="minorHAnsi"/>
        </w:rPr>
        <w:t>: 8000 Kč</w:t>
      </w:r>
    </w:p>
    <w:p w14:paraId="69A19B32" w14:textId="77777777" w:rsidR="00937BE2" w:rsidRDefault="00937BE2" w:rsidP="00626A45">
      <w:pPr>
        <w:spacing w:after="0" w:line="240" w:lineRule="auto"/>
        <w:jc w:val="both"/>
        <w:rPr>
          <w:rFonts w:cstheme="minorHAnsi"/>
        </w:rPr>
      </w:pPr>
    </w:p>
    <w:p w14:paraId="77CBBC0E" w14:textId="41D85616" w:rsidR="004A5CE5" w:rsidRDefault="004A5CE5" w:rsidP="004A5CE5">
      <w:pPr>
        <w:spacing w:after="0" w:line="240" w:lineRule="auto"/>
        <w:jc w:val="both"/>
        <w:rPr>
          <w:rFonts w:cstheme="minorHAnsi"/>
        </w:rPr>
      </w:pPr>
      <w:r w:rsidRPr="00626A45">
        <w:rPr>
          <w:rFonts w:cstheme="minorHAnsi"/>
        </w:rPr>
        <w:t xml:space="preserve">V ceně pobytu je zajištěno ubytování, strava formou </w:t>
      </w:r>
      <w:r w:rsidR="00922E6D">
        <w:rPr>
          <w:rFonts w:cstheme="minorHAnsi"/>
        </w:rPr>
        <w:t>plné penze</w:t>
      </w:r>
      <w:r w:rsidR="00655134">
        <w:rPr>
          <w:rFonts w:cstheme="minorHAnsi"/>
        </w:rPr>
        <w:t xml:space="preserve"> </w:t>
      </w:r>
      <w:r w:rsidRPr="00626A45">
        <w:rPr>
          <w:rFonts w:cstheme="minorHAnsi"/>
        </w:rPr>
        <w:t>(snídaně,</w:t>
      </w:r>
      <w:r w:rsidR="005E13F4">
        <w:rPr>
          <w:rFonts w:cstheme="minorHAnsi"/>
        </w:rPr>
        <w:t xml:space="preserve"> </w:t>
      </w:r>
      <w:r w:rsidR="00922E6D">
        <w:rPr>
          <w:rFonts w:cstheme="minorHAnsi"/>
        </w:rPr>
        <w:t xml:space="preserve">oběd, </w:t>
      </w:r>
      <w:r w:rsidRPr="00626A45">
        <w:rPr>
          <w:rFonts w:cstheme="minorHAnsi"/>
        </w:rPr>
        <w:t>večeře), pitný režim</w:t>
      </w:r>
      <w:r w:rsidR="00C311D6">
        <w:rPr>
          <w:rFonts w:cstheme="minorHAnsi"/>
        </w:rPr>
        <w:t>,</w:t>
      </w:r>
      <w:r w:rsidRPr="00626A45">
        <w:rPr>
          <w:rFonts w:cstheme="minorHAnsi"/>
        </w:rPr>
        <w:t xml:space="preserve"> </w:t>
      </w:r>
      <w:r w:rsidRPr="00655134">
        <w:rPr>
          <w:rFonts w:cstheme="minorHAnsi"/>
          <w:bCs/>
        </w:rPr>
        <w:t xml:space="preserve">úhrada pobytu pro pedagogický doprovod (v poměru jeden dospělý na 10 dětí ZŠ). </w:t>
      </w:r>
      <w:r w:rsidRPr="00655134">
        <w:rPr>
          <w:bCs/>
        </w:rPr>
        <w:t>Stravování účastníků školy v přírodě</w:t>
      </w:r>
      <w:r w:rsidRPr="008A0D55">
        <w:t xml:space="preserve"> zajistí dodavatel v souladu se zvláštními nároky na výživu dětí</w:t>
      </w:r>
      <w:r>
        <w:t xml:space="preserve">. </w:t>
      </w:r>
      <w:r w:rsidRPr="00626A45">
        <w:rPr>
          <w:rFonts w:cstheme="minorHAnsi"/>
        </w:rPr>
        <w:t>Jídelníček bude navzájem odsouhlasen s ohledem na možné diety dětí.</w:t>
      </w:r>
    </w:p>
    <w:p w14:paraId="5DFA5EB1" w14:textId="77777777" w:rsidR="004A5CE5" w:rsidRDefault="004A5CE5" w:rsidP="00626A45">
      <w:pPr>
        <w:spacing w:after="0" w:line="240" w:lineRule="auto"/>
        <w:jc w:val="both"/>
        <w:rPr>
          <w:rFonts w:cstheme="minorHAnsi"/>
        </w:rPr>
      </w:pPr>
    </w:p>
    <w:p w14:paraId="690FA502" w14:textId="77777777" w:rsidR="004A5CE5" w:rsidRDefault="004A5CE5" w:rsidP="00626A45">
      <w:pPr>
        <w:spacing w:after="0" w:line="240" w:lineRule="auto"/>
        <w:jc w:val="both"/>
        <w:rPr>
          <w:rFonts w:cstheme="minorHAnsi"/>
          <w:u w:val="single"/>
        </w:rPr>
      </w:pPr>
      <w:r w:rsidRPr="004A5CE5">
        <w:rPr>
          <w:rFonts w:cstheme="minorHAnsi"/>
          <w:u w:val="single"/>
        </w:rPr>
        <w:t xml:space="preserve">Storno podmínky: </w:t>
      </w:r>
    </w:p>
    <w:p w14:paraId="7AF6938C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Zákazník může od smlouvy odstoupit, a to výhradně písemnou formou.</w:t>
      </w:r>
    </w:p>
    <w:p w14:paraId="6087637C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14 - 10 dnů před zahájením akce 30 % celkové ceny</w:t>
      </w:r>
    </w:p>
    <w:p w14:paraId="45006F2D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9 - 3 dny před zahájením akce 50 % celkové ceny</w:t>
      </w:r>
    </w:p>
    <w:p w14:paraId="3CB5F71A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2 - 1 den před zahájením akce 100 % celkové ceny</w:t>
      </w:r>
    </w:p>
    <w:p w14:paraId="04EAE5A5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09251215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27E3C63C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635F22C4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6183B22E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26EF104A" w14:textId="77777777" w:rsidR="003C0EF7" w:rsidRDefault="003C0EF7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183A2F78" w14:textId="7996BD74" w:rsidR="00937BE2" w:rsidRDefault="00937BE2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Zdravotní důvody:</w:t>
      </w:r>
    </w:p>
    <w:p w14:paraId="0B3BDE19" w14:textId="77777777" w:rsidR="004A5CE5" w:rsidRDefault="004A5CE5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626A45">
        <w:rPr>
          <w:rFonts w:cstheme="minorHAnsi"/>
        </w:rPr>
        <w:t>Pokud se pobytu</w:t>
      </w:r>
      <w:r w:rsidR="00937BE2">
        <w:rPr>
          <w:rFonts w:cstheme="minorHAnsi"/>
        </w:rPr>
        <w:t xml:space="preserve"> žák</w:t>
      </w:r>
      <w:r w:rsidRPr="00626A45">
        <w:rPr>
          <w:rFonts w:cstheme="minorHAnsi"/>
        </w:rPr>
        <w:t xml:space="preserve"> nezúčastní z důvodu nemoci (</w:t>
      </w:r>
      <w:r w:rsidR="00937BE2">
        <w:rPr>
          <w:rFonts w:cstheme="minorHAnsi"/>
        </w:rPr>
        <w:t>doloženo lékařskou zprávou</w:t>
      </w:r>
      <w:r>
        <w:rPr>
          <w:rFonts w:cstheme="minorHAnsi"/>
        </w:rPr>
        <w:t>)</w:t>
      </w:r>
      <w:r w:rsidRPr="00626A45">
        <w:rPr>
          <w:rFonts w:cstheme="minorHAnsi"/>
        </w:rPr>
        <w:t>, bude mu zaplacená částka vrácena</w:t>
      </w:r>
      <w:r>
        <w:rPr>
          <w:rFonts w:cstheme="minorHAnsi"/>
        </w:rPr>
        <w:t xml:space="preserve"> celá, bez storno </w:t>
      </w:r>
      <w:r w:rsidRPr="00626A45">
        <w:rPr>
          <w:rFonts w:cstheme="minorHAnsi"/>
        </w:rPr>
        <w:t xml:space="preserve">poplatků. </w:t>
      </w:r>
    </w:p>
    <w:p w14:paraId="12C40DD9" w14:textId="77777777" w:rsidR="00626A45" w:rsidRDefault="004A5CE5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626A45">
        <w:rPr>
          <w:rFonts w:cstheme="minorHAnsi"/>
        </w:rPr>
        <w:t>Předčasný odj</w:t>
      </w:r>
      <w:r>
        <w:rPr>
          <w:rFonts w:cstheme="minorHAnsi"/>
        </w:rPr>
        <w:t>ezd nebo opožděný příjezd, v dů</w:t>
      </w:r>
      <w:r w:rsidRPr="00626A45">
        <w:rPr>
          <w:rFonts w:cstheme="minorHAnsi"/>
        </w:rPr>
        <w:t>sledku prokázané nemoci</w:t>
      </w:r>
      <w:r>
        <w:rPr>
          <w:rFonts w:cstheme="minorHAnsi"/>
        </w:rPr>
        <w:t xml:space="preserve"> (</w:t>
      </w:r>
      <w:r w:rsidR="00937BE2">
        <w:rPr>
          <w:rFonts w:cstheme="minorHAnsi"/>
        </w:rPr>
        <w:t>doloženo lékařskou zprávou</w:t>
      </w:r>
      <w:r>
        <w:rPr>
          <w:rFonts w:cstheme="minorHAnsi"/>
        </w:rPr>
        <w:t>)</w:t>
      </w:r>
      <w:r w:rsidRPr="00626A4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626A45">
        <w:rPr>
          <w:rFonts w:cstheme="minorHAnsi"/>
        </w:rPr>
        <w:t>vrací se částka za počet prokázaných a nevyužitých dnu/nocí.</w:t>
      </w:r>
    </w:p>
    <w:p w14:paraId="0653EA1E" w14:textId="77777777" w:rsidR="004A5CE5" w:rsidRDefault="004A5CE5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2A108659" w14:textId="77777777" w:rsidR="004A5CE5" w:rsidRPr="00626A45" w:rsidRDefault="004A5CE5" w:rsidP="004A5CE5">
      <w:pPr>
        <w:spacing w:after="0" w:line="240" w:lineRule="auto"/>
        <w:jc w:val="both"/>
        <w:rPr>
          <w:rFonts w:cstheme="minorHAnsi"/>
        </w:rPr>
      </w:pPr>
    </w:p>
    <w:p w14:paraId="56FECA8A" w14:textId="77777777" w:rsidR="00331D1D" w:rsidRPr="00231B83" w:rsidRDefault="00331D1D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V.</w:t>
      </w:r>
    </w:p>
    <w:p w14:paraId="07ACF18B" w14:textId="77777777" w:rsidR="00331D1D" w:rsidRPr="00231B83" w:rsidRDefault="00331D1D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Ostatní ujednání</w:t>
      </w:r>
    </w:p>
    <w:p w14:paraId="10BB1A12" w14:textId="77777777" w:rsidR="00626A45" w:rsidRPr="004A5CE5" w:rsidRDefault="00331D1D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je povinen užívat prostory vyhrazené mu k ubytování a plnění s ubytováním spojené řádně. V těchto prostorách</w:t>
      </w:r>
      <w:r w:rsidR="003E0FC7" w:rsidRPr="004A5CE5">
        <w:rPr>
          <w:rFonts w:cstheme="minorHAnsi"/>
        </w:rPr>
        <w:t xml:space="preserve"> nesmí Objednatel bez souhlasu p</w:t>
      </w:r>
      <w:r w:rsidRPr="004A5CE5">
        <w:rPr>
          <w:rFonts w:cstheme="minorHAnsi"/>
        </w:rPr>
        <w:t>rovozovatele provádět žádné podstatné změny.</w:t>
      </w:r>
    </w:p>
    <w:p w14:paraId="74E3DD55" w14:textId="77777777" w:rsidR="00626A45" w:rsidRPr="004A5CE5" w:rsidRDefault="00331D1D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prohlašuje,</w:t>
      </w:r>
      <w:r w:rsidR="00037149" w:rsidRPr="004A5CE5">
        <w:rPr>
          <w:rFonts w:cstheme="minorHAnsi"/>
        </w:rPr>
        <w:t xml:space="preserve"> </w:t>
      </w:r>
      <w:r w:rsidRPr="004A5CE5">
        <w:rPr>
          <w:rFonts w:cstheme="minorHAnsi"/>
        </w:rPr>
        <w:t>že je povinen veškeré zjištěné závady v bytové jednotce okamžitě nahlásit Provozovateli.</w:t>
      </w:r>
    </w:p>
    <w:p w14:paraId="64AEF9F1" w14:textId="77777777" w:rsidR="00626A45" w:rsidRPr="004A5CE5" w:rsidRDefault="00331D1D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je povinen dbát všech platných nařízení</w:t>
      </w:r>
      <w:r w:rsidR="007B3ACE" w:rsidRPr="004A5CE5">
        <w:rPr>
          <w:rFonts w:cstheme="minorHAnsi"/>
        </w:rPr>
        <w:t xml:space="preserve"> o bezpečnostních předpisech a opatřeních s tím souvisejících.</w:t>
      </w:r>
    </w:p>
    <w:p w14:paraId="27B77A54" w14:textId="77777777" w:rsidR="00626A45" w:rsidRPr="004A5CE5" w:rsidRDefault="007B3ACE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je povinen dbát na to, aby nebyl narušován veřejný pořádek a chránit majetek Ubytovatele proti poškození a zcizení. Případné způsobené škody zaviněné svým nedbalostním chováním je povinen uhradit.</w:t>
      </w:r>
    </w:p>
    <w:p w14:paraId="44DCB1F2" w14:textId="77777777" w:rsidR="00626A45" w:rsidRPr="004A5CE5" w:rsidRDefault="007B3ACE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Při odchodu je Objednatel povinen uzavřít okna a uzamknout vchodové dveře z chodby do pokoje.</w:t>
      </w:r>
    </w:p>
    <w:p w14:paraId="61A36B0D" w14:textId="77777777" w:rsidR="00626A45" w:rsidRPr="004A5CE5" w:rsidRDefault="007B3ACE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Po ukončení pobytu – trvání platnosti této smlouvy je Objednatel povinen poskytnutý pokoj a příslušenství uvést do původního stavu</w:t>
      </w:r>
      <w:r w:rsidR="001A72EB" w:rsidRPr="004A5CE5">
        <w:rPr>
          <w:rFonts w:cstheme="minorHAnsi"/>
        </w:rPr>
        <w:t xml:space="preserve"> s přihlédnutím k obvyklému opotřebení.</w:t>
      </w:r>
    </w:p>
    <w:p w14:paraId="554EBF44" w14:textId="77777777" w:rsidR="0025655A" w:rsidRPr="004A5CE5" w:rsidRDefault="001A72EB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Provozovatel prohlašuje, že uvedený objekt splňuje hygienické podmínky ubytovacího a stravovacího zařízení a podmínky pro zabezpečení výchovy. Stravování účastníků ozdravného pobytu zajistí Provozovatel v souladu s hygienickými předpisy vyhlášky č. 107/2005 Sb.</w:t>
      </w:r>
    </w:p>
    <w:p w14:paraId="490C82F9" w14:textId="77777777" w:rsidR="007C6295" w:rsidRPr="004A5CE5" w:rsidRDefault="007C6295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00095A2F" w14:textId="77777777" w:rsidR="00626A45" w:rsidRDefault="00626A45" w:rsidP="00626A45">
      <w:pPr>
        <w:pStyle w:val="Odstavecseseznamem"/>
        <w:spacing w:after="0" w:line="240" w:lineRule="auto"/>
        <w:ind w:left="357"/>
        <w:jc w:val="both"/>
        <w:rPr>
          <w:rFonts w:cstheme="minorHAnsi"/>
        </w:rPr>
      </w:pPr>
    </w:p>
    <w:p w14:paraId="01D57ABF" w14:textId="77777777" w:rsidR="004A5CE5" w:rsidRPr="00231B83" w:rsidRDefault="004A5CE5" w:rsidP="004A5CE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</w:t>
      </w:r>
      <w:r w:rsidRPr="00231B83">
        <w:rPr>
          <w:rFonts w:cstheme="minorHAnsi"/>
          <w:b/>
          <w:sz w:val="24"/>
          <w:szCs w:val="24"/>
        </w:rPr>
        <w:t>.</w:t>
      </w:r>
    </w:p>
    <w:p w14:paraId="75D2914E" w14:textId="77777777" w:rsidR="004A5CE5" w:rsidRPr="004A5CE5" w:rsidRDefault="004A5CE5" w:rsidP="004A5CE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dstoupení od smlouvy </w:t>
      </w:r>
    </w:p>
    <w:p w14:paraId="2A1D535E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712AAC">
        <w:rPr>
          <w:rFonts w:cstheme="minorHAnsi"/>
        </w:rPr>
        <w:t>V případech touto smlouvou výslovně neupravených</w:t>
      </w:r>
      <w:r>
        <w:rPr>
          <w:rFonts w:cstheme="minorHAnsi"/>
        </w:rPr>
        <w:t xml:space="preserve"> podmínek</w:t>
      </w:r>
      <w:r w:rsidRPr="00712AAC">
        <w:rPr>
          <w:rFonts w:cstheme="minorHAnsi"/>
        </w:rPr>
        <w:t xml:space="preserve"> se odstoupení od smlouvy řídí § 2001 občanského zákoníku.</w:t>
      </w:r>
    </w:p>
    <w:p w14:paraId="4214127E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712AAC">
        <w:rPr>
          <w:rFonts w:cstheme="minorHAnsi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17164158" w14:textId="77777777" w:rsidR="004A5CE5" w:rsidRPr="00EB3B66" w:rsidRDefault="004A5CE5" w:rsidP="004A5CE5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712AAC">
        <w:rPr>
          <w:rFonts w:cstheme="minorHAnsi"/>
        </w:rPr>
        <w:t>Škola má právo na odstoupení od smlouvy bez uplatnění jakýchkoliv storno podmínek v případě zrušení pobytu Dodavatelem nebo při závažné z</w:t>
      </w:r>
      <w:r>
        <w:rPr>
          <w:rFonts w:cstheme="minorHAnsi"/>
        </w:rPr>
        <w:t xml:space="preserve">měně programu, místa ubytování </w:t>
      </w:r>
      <w:r w:rsidRPr="00712AAC">
        <w:rPr>
          <w:rFonts w:cstheme="minorHAnsi"/>
        </w:rPr>
        <w:t>a ceny Pobytu bez předchozího písemného upozornění.</w:t>
      </w:r>
      <w:r>
        <w:rPr>
          <w:rFonts w:cstheme="minorHAnsi"/>
        </w:rPr>
        <w:t xml:space="preserve"> </w:t>
      </w:r>
    </w:p>
    <w:p w14:paraId="4BD59114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712AAC">
        <w:rPr>
          <w:rFonts w:cstheme="minorHAnsi"/>
        </w:rPr>
        <w:t>Dodavatel je v tomto případě povinen vrátit zaplacenou zálohu do 30 dnů ode dne odstoupení.</w:t>
      </w:r>
    </w:p>
    <w:p w14:paraId="5B2B8A60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EB3B66">
        <w:rPr>
          <w:rFonts w:cstheme="minorHAnsi"/>
        </w:rPr>
        <w:t xml:space="preserve">V případě zrušení pobytu z jiného než smluvními stranami ovlivnitelného důvodu, např. vládní nebo epidemiologická opatření, se strany písemně domluví na náhradním termínu konání pobytu. </w:t>
      </w:r>
    </w:p>
    <w:p w14:paraId="3068641C" w14:textId="77777777" w:rsidR="004A5CE5" w:rsidRDefault="004A5CE5" w:rsidP="004A5CE5">
      <w:pPr>
        <w:spacing w:after="120" w:line="240" w:lineRule="auto"/>
        <w:rPr>
          <w:rFonts w:cstheme="minorHAnsi"/>
        </w:rPr>
      </w:pPr>
    </w:p>
    <w:p w14:paraId="2FD55AD8" w14:textId="77777777" w:rsidR="00937BE2" w:rsidRDefault="00937BE2" w:rsidP="004A5CE5">
      <w:pPr>
        <w:spacing w:after="120" w:line="240" w:lineRule="auto"/>
        <w:rPr>
          <w:rFonts w:cstheme="minorHAnsi"/>
        </w:rPr>
      </w:pPr>
    </w:p>
    <w:p w14:paraId="270ACDB0" w14:textId="77777777" w:rsidR="00937BE2" w:rsidRDefault="00937BE2" w:rsidP="004A5CE5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53848A70" w14:textId="77777777" w:rsidR="0051279C" w:rsidRDefault="0051279C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3EB7F725" w14:textId="77777777" w:rsidR="0051279C" w:rsidRDefault="0051279C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64819BC6" w14:textId="1EBFCA13" w:rsidR="001A72EB" w:rsidRPr="00231B83" w:rsidRDefault="001A72EB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VI</w:t>
      </w:r>
      <w:r w:rsidR="004A5CE5">
        <w:rPr>
          <w:rFonts w:cstheme="minorHAnsi"/>
          <w:b/>
          <w:sz w:val="24"/>
          <w:szCs w:val="24"/>
        </w:rPr>
        <w:t>I</w:t>
      </w:r>
      <w:r w:rsidRPr="00231B83">
        <w:rPr>
          <w:rFonts w:cstheme="minorHAnsi"/>
          <w:b/>
          <w:sz w:val="24"/>
          <w:szCs w:val="24"/>
        </w:rPr>
        <w:t>.</w:t>
      </w:r>
    </w:p>
    <w:p w14:paraId="5B41D5AB" w14:textId="77777777" w:rsidR="001A72EB" w:rsidRPr="00231B83" w:rsidRDefault="001A72EB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Závěrečná ustanovení</w:t>
      </w:r>
    </w:p>
    <w:p w14:paraId="07AED9B1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59E2033C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4EA30DE1" w14:textId="77777777" w:rsidR="00626A45" w:rsidRPr="004A5CE5" w:rsidRDefault="00626A45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 xml:space="preserve">Tato smlouva se sepisuje ve dvou vyhotoveních, z nichž každé má hodnotu originálu. Každá smluvní strana obdrží jedno vyhotovení. </w:t>
      </w:r>
    </w:p>
    <w:p w14:paraId="60585EF5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393FBE43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5D72E156" w14:textId="77777777" w:rsidR="00626A45" w:rsidRPr="004A5CE5" w:rsidRDefault="00F17A98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Tato smlouva nabývá účinnosti dnem podpisu této smlouvy.</w:t>
      </w:r>
    </w:p>
    <w:p w14:paraId="1B3B87A5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55CF91E4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171CC693" w14:textId="77777777" w:rsidR="00626A45" w:rsidRPr="00231B83" w:rsidRDefault="00626A45" w:rsidP="00626A45">
      <w:pPr>
        <w:jc w:val="both"/>
        <w:rPr>
          <w:rFonts w:cstheme="minorHAnsi"/>
        </w:rPr>
      </w:pPr>
    </w:p>
    <w:p w14:paraId="45FABAB6" w14:textId="76D3146E" w:rsidR="008C643F" w:rsidRPr="00231B83" w:rsidRDefault="00937BE2" w:rsidP="00626A45">
      <w:pPr>
        <w:tabs>
          <w:tab w:val="left" w:pos="6084"/>
        </w:tabs>
        <w:ind w:left="345"/>
        <w:jc w:val="both"/>
        <w:rPr>
          <w:rFonts w:cstheme="minorHAnsi"/>
        </w:rPr>
      </w:pPr>
      <w:r>
        <w:rPr>
          <w:rFonts w:cstheme="minorHAnsi"/>
        </w:rPr>
        <w:t xml:space="preserve">V Jablonci nad Nisou </w:t>
      </w:r>
      <w:proofErr w:type="gramStart"/>
      <w:r w:rsidR="0084055C">
        <w:rPr>
          <w:rFonts w:cstheme="minorHAnsi"/>
        </w:rPr>
        <w:t xml:space="preserve">dne </w:t>
      </w:r>
      <w:r w:rsidR="00942482">
        <w:rPr>
          <w:rFonts w:cstheme="minorHAnsi"/>
        </w:rPr>
        <w:t xml:space="preserve">  </w:t>
      </w:r>
      <w:r w:rsidR="0084055C">
        <w:rPr>
          <w:rFonts w:cstheme="minorHAnsi"/>
        </w:rPr>
        <w:t xml:space="preserve">           </w:t>
      </w:r>
      <w:r w:rsidR="002B587B">
        <w:rPr>
          <w:rFonts w:cstheme="minorHAnsi"/>
        </w:rPr>
        <w:t xml:space="preserve">             </w:t>
      </w:r>
      <w:r w:rsidR="0084055C">
        <w:rPr>
          <w:rFonts w:cstheme="minorHAnsi"/>
        </w:rPr>
        <w:t xml:space="preserve">      </w:t>
      </w:r>
      <w:r w:rsidR="00626A45" w:rsidRPr="00231B83">
        <w:rPr>
          <w:rFonts w:cstheme="minorHAnsi"/>
        </w:rPr>
        <w:t xml:space="preserve">     </w:t>
      </w:r>
      <w:r>
        <w:rPr>
          <w:rFonts w:cstheme="minorHAnsi"/>
        </w:rPr>
        <w:t xml:space="preserve">             </w:t>
      </w:r>
      <w:r w:rsidR="00636F42">
        <w:rPr>
          <w:rFonts w:cstheme="minorHAnsi"/>
        </w:rPr>
        <w:t xml:space="preserve">  </w:t>
      </w:r>
      <w:r>
        <w:rPr>
          <w:rFonts w:cstheme="minorHAnsi"/>
        </w:rPr>
        <w:t>V</w:t>
      </w:r>
      <w:r w:rsidR="00697EEC">
        <w:rPr>
          <w:rFonts w:cstheme="minorHAnsi"/>
        </w:rPr>
        <w:t> </w:t>
      </w:r>
      <w:r w:rsidR="00942482">
        <w:rPr>
          <w:rFonts w:cstheme="minorHAnsi"/>
        </w:rPr>
        <w:t>Praze</w:t>
      </w:r>
      <w:proofErr w:type="gramEnd"/>
      <w:r w:rsidR="00697EEC">
        <w:rPr>
          <w:rFonts w:cstheme="minorHAnsi"/>
        </w:rPr>
        <w:t xml:space="preserve"> dne</w:t>
      </w:r>
      <w:r w:rsidR="002B587B">
        <w:rPr>
          <w:rFonts w:cstheme="minorHAnsi"/>
        </w:rPr>
        <w:t xml:space="preserve"> 8. 3. 2024</w:t>
      </w:r>
    </w:p>
    <w:p w14:paraId="3ED9B2A2" w14:textId="77777777" w:rsidR="00626A45" w:rsidRPr="00626A45" w:rsidRDefault="00626A45" w:rsidP="00626A45">
      <w:pPr>
        <w:tabs>
          <w:tab w:val="left" w:pos="6084"/>
        </w:tabs>
        <w:ind w:left="345"/>
        <w:jc w:val="both"/>
        <w:rPr>
          <w:rFonts w:cstheme="minorHAnsi"/>
        </w:rPr>
      </w:pPr>
    </w:p>
    <w:p w14:paraId="40A6B483" w14:textId="3FB0A5BD" w:rsidR="00F17A98" w:rsidRPr="00626A45" w:rsidRDefault="00F17A98" w:rsidP="00626A45">
      <w:pPr>
        <w:ind w:left="345"/>
        <w:jc w:val="both"/>
        <w:rPr>
          <w:rFonts w:cstheme="minorHAnsi"/>
        </w:rPr>
      </w:pPr>
      <w:r w:rsidRPr="00626A45">
        <w:rPr>
          <w:rFonts w:cstheme="minorHAnsi"/>
        </w:rPr>
        <w:t>Provozovatel</w:t>
      </w:r>
      <w:r w:rsidR="00FE4FF6" w:rsidRPr="00626A45">
        <w:rPr>
          <w:rFonts w:cstheme="minorHAnsi"/>
        </w:rPr>
        <w:t>………………………</w:t>
      </w:r>
      <w:r w:rsidR="00FE4FF6" w:rsidRPr="00626A45">
        <w:rPr>
          <w:rFonts w:cstheme="minorHAnsi"/>
        </w:rPr>
        <w:tab/>
      </w:r>
      <w:r w:rsidR="00626A45">
        <w:rPr>
          <w:rFonts w:cstheme="minorHAnsi"/>
        </w:rPr>
        <w:t xml:space="preserve">                                 </w:t>
      </w:r>
      <w:r w:rsidR="0051279C">
        <w:rPr>
          <w:rFonts w:cstheme="minorHAnsi"/>
        </w:rPr>
        <w:t xml:space="preserve"> </w:t>
      </w:r>
      <w:r w:rsidR="00626A45">
        <w:rPr>
          <w:rFonts w:cstheme="minorHAnsi"/>
        </w:rPr>
        <w:t xml:space="preserve"> </w:t>
      </w:r>
      <w:r w:rsidR="00176AB7" w:rsidRPr="00626A45">
        <w:rPr>
          <w:rFonts w:cstheme="minorHAnsi"/>
        </w:rPr>
        <w:t>Objednatel</w:t>
      </w:r>
      <w:r w:rsidR="00FE4FF6" w:rsidRPr="00626A45">
        <w:rPr>
          <w:rFonts w:cstheme="minorHAnsi"/>
        </w:rPr>
        <w:t>…………………………</w:t>
      </w:r>
      <w:proofErr w:type="gramStart"/>
      <w:r w:rsidR="00FE4FF6" w:rsidRPr="00626A45">
        <w:rPr>
          <w:rFonts w:cstheme="minorHAnsi"/>
        </w:rPr>
        <w:t>…..</w:t>
      </w:r>
      <w:proofErr w:type="gramEnd"/>
    </w:p>
    <w:p w14:paraId="5667E041" w14:textId="77777777" w:rsidR="00231B83" w:rsidRPr="00626A45" w:rsidRDefault="00231B83">
      <w:pPr>
        <w:ind w:left="345"/>
        <w:jc w:val="both"/>
        <w:rPr>
          <w:rFonts w:cstheme="minorHAnsi"/>
        </w:rPr>
      </w:pPr>
      <w:bookmarkStart w:id="0" w:name="_GoBack"/>
      <w:bookmarkEnd w:id="0"/>
    </w:p>
    <w:sectPr w:rsidR="00231B83" w:rsidRPr="00626A45" w:rsidSect="00E079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65A9" w14:textId="77777777" w:rsidR="00E079F9" w:rsidRDefault="00E079F9" w:rsidP="00551798">
      <w:pPr>
        <w:spacing w:after="0" w:line="240" w:lineRule="auto"/>
      </w:pPr>
      <w:r>
        <w:separator/>
      </w:r>
    </w:p>
  </w:endnote>
  <w:endnote w:type="continuationSeparator" w:id="0">
    <w:p w14:paraId="4B69AD56" w14:textId="77777777" w:rsidR="00E079F9" w:rsidRDefault="00E079F9" w:rsidP="0055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21548"/>
      <w:docPartObj>
        <w:docPartGallery w:val="Page Numbers (Bottom of Page)"/>
        <w:docPartUnique/>
      </w:docPartObj>
    </w:sdtPr>
    <w:sdtEndPr/>
    <w:sdtContent>
      <w:p w14:paraId="0891C987" w14:textId="77777777" w:rsidR="00937BE2" w:rsidRDefault="001A7FC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8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ECEC53" w14:textId="77777777" w:rsidR="00937BE2" w:rsidRDefault="00937B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2216B" w14:textId="77777777" w:rsidR="00E079F9" w:rsidRDefault="00E079F9" w:rsidP="00551798">
      <w:pPr>
        <w:spacing w:after="0" w:line="240" w:lineRule="auto"/>
      </w:pPr>
      <w:r>
        <w:separator/>
      </w:r>
    </w:p>
  </w:footnote>
  <w:footnote w:type="continuationSeparator" w:id="0">
    <w:p w14:paraId="4735B211" w14:textId="77777777" w:rsidR="00E079F9" w:rsidRDefault="00E079F9" w:rsidP="0055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3A74175"/>
    <w:multiLevelType w:val="hybridMultilevel"/>
    <w:tmpl w:val="CAAE33F6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C136D67"/>
    <w:multiLevelType w:val="hybridMultilevel"/>
    <w:tmpl w:val="A468D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F71C0"/>
    <w:multiLevelType w:val="hybridMultilevel"/>
    <w:tmpl w:val="7AF8D9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42E70"/>
    <w:multiLevelType w:val="hybridMultilevel"/>
    <w:tmpl w:val="F7D2B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B4870"/>
    <w:multiLevelType w:val="hybridMultilevel"/>
    <w:tmpl w:val="7D686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57DE4"/>
    <w:multiLevelType w:val="hybridMultilevel"/>
    <w:tmpl w:val="ECD66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5999"/>
    <w:multiLevelType w:val="hybridMultilevel"/>
    <w:tmpl w:val="4A10D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156D6"/>
    <w:multiLevelType w:val="hybridMultilevel"/>
    <w:tmpl w:val="F5181A0E"/>
    <w:lvl w:ilvl="0" w:tplc="0405000F">
      <w:start w:val="1"/>
      <w:numFmt w:val="decimal"/>
      <w:lvlText w:val="%1."/>
      <w:lvlJc w:val="left"/>
      <w:pPr>
        <w:ind w:left="366" w:hanging="360"/>
      </w:p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5"/>
    <w:rsid w:val="00002473"/>
    <w:rsid w:val="00003E19"/>
    <w:rsid w:val="00005868"/>
    <w:rsid w:val="0001528E"/>
    <w:rsid w:val="000248D5"/>
    <w:rsid w:val="00032881"/>
    <w:rsid w:val="00034C59"/>
    <w:rsid w:val="00036981"/>
    <w:rsid w:val="00037149"/>
    <w:rsid w:val="00050B6F"/>
    <w:rsid w:val="000569AC"/>
    <w:rsid w:val="0005791F"/>
    <w:rsid w:val="00062BE2"/>
    <w:rsid w:val="00063539"/>
    <w:rsid w:val="00064AAE"/>
    <w:rsid w:val="000821B4"/>
    <w:rsid w:val="000873B6"/>
    <w:rsid w:val="00092F2F"/>
    <w:rsid w:val="000940FF"/>
    <w:rsid w:val="000D2B4C"/>
    <w:rsid w:val="000D61C2"/>
    <w:rsid w:val="000E22C5"/>
    <w:rsid w:val="00110325"/>
    <w:rsid w:val="00116A94"/>
    <w:rsid w:val="00121D78"/>
    <w:rsid w:val="001272E2"/>
    <w:rsid w:val="00130040"/>
    <w:rsid w:val="00162C47"/>
    <w:rsid w:val="00165BDB"/>
    <w:rsid w:val="00176AB7"/>
    <w:rsid w:val="001948A1"/>
    <w:rsid w:val="001A112B"/>
    <w:rsid w:val="001A1CBE"/>
    <w:rsid w:val="001A72EB"/>
    <w:rsid w:val="001A7FCB"/>
    <w:rsid w:val="001C2C6B"/>
    <w:rsid w:val="001D7385"/>
    <w:rsid w:val="001D78B4"/>
    <w:rsid w:val="001E7A88"/>
    <w:rsid w:val="001F732E"/>
    <w:rsid w:val="0020705E"/>
    <w:rsid w:val="0021233C"/>
    <w:rsid w:val="00213894"/>
    <w:rsid w:val="00223359"/>
    <w:rsid w:val="00231B83"/>
    <w:rsid w:val="00253AE4"/>
    <w:rsid w:val="0025655A"/>
    <w:rsid w:val="00297643"/>
    <w:rsid w:val="002A3D25"/>
    <w:rsid w:val="002B587B"/>
    <w:rsid w:val="002C3641"/>
    <w:rsid w:val="002D3D99"/>
    <w:rsid w:val="002E3DB0"/>
    <w:rsid w:val="002F3378"/>
    <w:rsid w:val="003034A9"/>
    <w:rsid w:val="0032297F"/>
    <w:rsid w:val="00330C54"/>
    <w:rsid w:val="00331D1D"/>
    <w:rsid w:val="00343177"/>
    <w:rsid w:val="0035054B"/>
    <w:rsid w:val="003B07D3"/>
    <w:rsid w:val="003B1526"/>
    <w:rsid w:val="003B7ABB"/>
    <w:rsid w:val="003C0EF7"/>
    <w:rsid w:val="003C5C1C"/>
    <w:rsid w:val="003D01AC"/>
    <w:rsid w:val="003D4A9B"/>
    <w:rsid w:val="003E0FC7"/>
    <w:rsid w:val="003E7078"/>
    <w:rsid w:val="004213D2"/>
    <w:rsid w:val="00432D0B"/>
    <w:rsid w:val="00436E47"/>
    <w:rsid w:val="004415FD"/>
    <w:rsid w:val="004516A7"/>
    <w:rsid w:val="00481F43"/>
    <w:rsid w:val="004956C2"/>
    <w:rsid w:val="004A5CE5"/>
    <w:rsid w:val="004B3236"/>
    <w:rsid w:val="004C02CE"/>
    <w:rsid w:val="004C4991"/>
    <w:rsid w:val="004D1DAE"/>
    <w:rsid w:val="004D213C"/>
    <w:rsid w:val="004E33F1"/>
    <w:rsid w:val="005001B6"/>
    <w:rsid w:val="00502446"/>
    <w:rsid w:val="005106B6"/>
    <w:rsid w:val="0051279C"/>
    <w:rsid w:val="0051279D"/>
    <w:rsid w:val="00522D03"/>
    <w:rsid w:val="00551798"/>
    <w:rsid w:val="00553D59"/>
    <w:rsid w:val="0059616A"/>
    <w:rsid w:val="005A2681"/>
    <w:rsid w:val="005A7ADD"/>
    <w:rsid w:val="005B185E"/>
    <w:rsid w:val="005B331A"/>
    <w:rsid w:val="005B4F06"/>
    <w:rsid w:val="005E13F4"/>
    <w:rsid w:val="00623DDA"/>
    <w:rsid w:val="00626A45"/>
    <w:rsid w:val="00632083"/>
    <w:rsid w:val="00636F42"/>
    <w:rsid w:val="00642012"/>
    <w:rsid w:val="0065439A"/>
    <w:rsid w:val="00654531"/>
    <w:rsid w:val="00655134"/>
    <w:rsid w:val="006556F1"/>
    <w:rsid w:val="00655AFA"/>
    <w:rsid w:val="00664FC5"/>
    <w:rsid w:val="00684278"/>
    <w:rsid w:val="00691D45"/>
    <w:rsid w:val="00692F67"/>
    <w:rsid w:val="00695A24"/>
    <w:rsid w:val="00697EEC"/>
    <w:rsid w:val="006A44A6"/>
    <w:rsid w:val="006C1873"/>
    <w:rsid w:val="006E3A97"/>
    <w:rsid w:val="006F02F4"/>
    <w:rsid w:val="00705300"/>
    <w:rsid w:val="007101D6"/>
    <w:rsid w:val="00723894"/>
    <w:rsid w:val="00731FB5"/>
    <w:rsid w:val="00734267"/>
    <w:rsid w:val="00743CCA"/>
    <w:rsid w:val="00747248"/>
    <w:rsid w:val="007524A8"/>
    <w:rsid w:val="0076609A"/>
    <w:rsid w:val="007A3A3C"/>
    <w:rsid w:val="007A652D"/>
    <w:rsid w:val="007B3966"/>
    <w:rsid w:val="007B3ACE"/>
    <w:rsid w:val="007B3EB9"/>
    <w:rsid w:val="007C070F"/>
    <w:rsid w:val="007C2148"/>
    <w:rsid w:val="007C6295"/>
    <w:rsid w:val="007D54FF"/>
    <w:rsid w:val="007D60B4"/>
    <w:rsid w:val="007E1B19"/>
    <w:rsid w:val="00802939"/>
    <w:rsid w:val="0084055C"/>
    <w:rsid w:val="008418A5"/>
    <w:rsid w:val="00864AB8"/>
    <w:rsid w:val="00866B08"/>
    <w:rsid w:val="00871563"/>
    <w:rsid w:val="00875D9A"/>
    <w:rsid w:val="00886F78"/>
    <w:rsid w:val="00896E74"/>
    <w:rsid w:val="008A2DB1"/>
    <w:rsid w:val="008B5EF8"/>
    <w:rsid w:val="008B6B89"/>
    <w:rsid w:val="008B7DED"/>
    <w:rsid w:val="008C48E7"/>
    <w:rsid w:val="008C643F"/>
    <w:rsid w:val="008E073A"/>
    <w:rsid w:val="008E2321"/>
    <w:rsid w:val="008F77AE"/>
    <w:rsid w:val="00906942"/>
    <w:rsid w:val="0091237B"/>
    <w:rsid w:val="009211BD"/>
    <w:rsid w:val="00922E6D"/>
    <w:rsid w:val="00925869"/>
    <w:rsid w:val="00937BE2"/>
    <w:rsid w:val="00942482"/>
    <w:rsid w:val="0095077A"/>
    <w:rsid w:val="00956B6F"/>
    <w:rsid w:val="00965037"/>
    <w:rsid w:val="00986BE3"/>
    <w:rsid w:val="0099734E"/>
    <w:rsid w:val="00997FA5"/>
    <w:rsid w:val="009A1BB8"/>
    <w:rsid w:val="009C6A2A"/>
    <w:rsid w:val="009D1D44"/>
    <w:rsid w:val="009E63E7"/>
    <w:rsid w:val="009F7002"/>
    <w:rsid w:val="00A15013"/>
    <w:rsid w:val="00A20EFE"/>
    <w:rsid w:val="00A21482"/>
    <w:rsid w:val="00A32B99"/>
    <w:rsid w:val="00A53CC0"/>
    <w:rsid w:val="00A55B9A"/>
    <w:rsid w:val="00A563F9"/>
    <w:rsid w:val="00A66A68"/>
    <w:rsid w:val="00A75020"/>
    <w:rsid w:val="00A83C4A"/>
    <w:rsid w:val="00AA2DF7"/>
    <w:rsid w:val="00AA5A16"/>
    <w:rsid w:val="00AD7507"/>
    <w:rsid w:val="00AE7BAA"/>
    <w:rsid w:val="00B02AE9"/>
    <w:rsid w:val="00B04E8F"/>
    <w:rsid w:val="00B30F98"/>
    <w:rsid w:val="00B81108"/>
    <w:rsid w:val="00B813D8"/>
    <w:rsid w:val="00B878C6"/>
    <w:rsid w:val="00B91486"/>
    <w:rsid w:val="00B96E01"/>
    <w:rsid w:val="00BA310D"/>
    <w:rsid w:val="00BA6B35"/>
    <w:rsid w:val="00BB0166"/>
    <w:rsid w:val="00BB0860"/>
    <w:rsid w:val="00BB09FF"/>
    <w:rsid w:val="00BC5BBE"/>
    <w:rsid w:val="00BC6F1A"/>
    <w:rsid w:val="00BE569E"/>
    <w:rsid w:val="00BE7F5C"/>
    <w:rsid w:val="00C005D2"/>
    <w:rsid w:val="00C0305F"/>
    <w:rsid w:val="00C070D4"/>
    <w:rsid w:val="00C26341"/>
    <w:rsid w:val="00C30CEC"/>
    <w:rsid w:val="00C311D6"/>
    <w:rsid w:val="00C51132"/>
    <w:rsid w:val="00C5634E"/>
    <w:rsid w:val="00C75CB1"/>
    <w:rsid w:val="00C766B9"/>
    <w:rsid w:val="00C84984"/>
    <w:rsid w:val="00C8501F"/>
    <w:rsid w:val="00CA297C"/>
    <w:rsid w:val="00CB16A3"/>
    <w:rsid w:val="00CB4A4E"/>
    <w:rsid w:val="00CB5D98"/>
    <w:rsid w:val="00CC340B"/>
    <w:rsid w:val="00CE5145"/>
    <w:rsid w:val="00CE6319"/>
    <w:rsid w:val="00CE66CE"/>
    <w:rsid w:val="00CF5EDD"/>
    <w:rsid w:val="00D039B9"/>
    <w:rsid w:val="00D11FD7"/>
    <w:rsid w:val="00D16DB0"/>
    <w:rsid w:val="00D17CDC"/>
    <w:rsid w:val="00D35650"/>
    <w:rsid w:val="00D4756A"/>
    <w:rsid w:val="00D47B02"/>
    <w:rsid w:val="00D61FB7"/>
    <w:rsid w:val="00D658F2"/>
    <w:rsid w:val="00D81515"/>
    <w:rsid w:val="00D913EF"/>
    <w:rsid w:val="00DA0E46"/>
    <w:rsid w:val="00DA28B0"/>
    <w:rsid w:val="00DA2CD2"/>
    <w:rsid w:val="00DB2E0B"/>
    <w:rsid w:val="00DE35C0"/>
    <w:rsid w:val="00E079F9"/>
    <w:rsid w:val="00E1294D"/>
    <w:rsid w:val="00E17D46"/>
    <w:rsid w:val="00E303B8"/>
    <w:rsid w:val="00E45635"/>
    <w:rsid w:val="00E51A08"/>
    <w:rsid w:val="00E71ECD"/>
    <w:rsid w:val="00E846A5"/>
    <w:rsid w:val="00E9719C"/>
    <w:rsid w:val="00EA191E"/>
    <w:rsid w:val="00EB2D1A"/>
    <w:rsid w:val="00EB66C7"/>
    <w:rsid w:val="00ED2724"/>
    <w:rsid w:val="00ED7A46"/>
    <w:rsid w:val="00EF183F"/>
    <w:rsid w:val="00F034CD"/>
    <w:rsid w:val="00F11BA4"/>
    <w:rsid w:val="00F14CEF"/>
    <w:rsid w:val="00F158CC"/>
    <w:rsid w:val="00F17A98"/>
    <w:rsid w:val="00F31B3B"/>
    <w:rsid w:val="00F43E47"/>
    <w:rsid w:val="00F550E9"/>
    <w:rsid w:val="00F67374"/>
    <w:rsid w:val="00F70ADC"/>
    <w:rsid w:val="00F853A6"/>
    <w:rsid w:val="00F90A2D"/>
    <w:rsid w:val="00F91DA2"/>
    <w:rsid w:val="00F923B7"/>
    <w:rsid w:val="00FA2A48"/>
    <w:rsid w:val="00FB4D55"/>
    <w:rsid w:val="00FB606C"/>
    <w:rsid w:val="00FB617F"/>
    <w:rsid w:val="00FD4EE2"/>
    <w:rsid w:val="00FE4FF6"/>
    <w:rsid w:val="00FE5690"/>
    <w:rsid w:val="00FF00D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D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E70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  <w:style w:type="paragraph" w:customStyle="1" w:styleId="Default">
    <w:name w:val="Default"/>
    <w:rsid w:val="00626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5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798"/>
  </w:style>
  <w:style w:type="paragraph" w:styleId="Zpat">
    <w:name w:val="footer"/>
    <w:basedOn w:val="Normln"/>
    <w:link w:val="ZpatChar"/>
    <w:uiPriority w:val="99"/>
    <w:unhideWhenUsed/>
    <w:rsid w:val="005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798"/>
  </w:style>
  <w:style w:type="character" w:customStyle="1" w:styleId="Nadpis1Char">
    <w:name w:val="Nadpis 1 Char"/>
    <w:basedOn w:val="Standardnpsmoodstavce"/>
    <w:link w:val="Nadpis1"/>
    <w:rsid w:val="003E7078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E70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  <w:style w:type="paragraph" w:customStyle="1" w:styleId="Default">
    <w:name w:val="Default"/>
    <w:rsid w:val="00626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5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798"/>
  </w:style>
  <w:style w:type="paragraph" w:styleId="Zpat">
    <w:name w:val="footer"/>
    <w:basedOn w:val="Normln"/>
    <w:link w:val="ZpatChar"/>
    <w:uiPriority w:val="99"/>
    <w:unhideWhenUsed/>
    <w:rsid w:val="005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798"/>
  </w:style>
  <w:style w:type="character" w:customStyle="1" w:styleId="Nadpis1Char">
    <w:name w:val="Nadpis 1 Char"/>
    <w:basedOn w:val="Standardnpsmoodstavce"/>
    <w:link w:val="Nadpis1"/>
    <w:rsid w:val="003E7078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A25A-4BA1-4657-A4AF-8BF8EA5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Iva Pivoňková</cp:lastModifiedBy>
  <cp:revision>3</cp:revision>
  <cp:lastPrinted>2017-02-09T19:03:00Z</cp:lastPrinted>
  <dcterms:created xsi:type="dcterms:W3CDTF">2024-01-31T12:36:00Z</dcterms:created>
  <dcterms:modified xsi:type="dcterms:W3CDTF">2024-03-08T08:02:00Z</dcterms:modified>
</cp:coreProperties>
</file>